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4527E9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03763390"/>
      <w:bookmarkStart w:id="1" w:name="_Hlk100738877"/>
      <w:bookmarkStart w:id="2" w:name="_Hlk100738866"/>
      <w:permStart w:id="532153728" w:edGrp="everyone"/>
      <w:r w:rsidR="00BC0D69" w:rsidRPr="00BC0D69">
        <w:rPr>
          <w:b/>
          <w:bCs/>
          <w:color w:val="0000FF"/>
          <w:sz w:val="28"/>
          <w:szCs w:val="28"/>
          <w:lang w:eastAsia="ru-RU"/>
        </w:rPr>
        <w:t>АЗГЭ-РУЗ/22-1493</w:t>
      </w:r>
      <w:bookmarkEnd w:id="0"/>
      <w:permEnd w:id="532153728"/>
    </w:p>
    <w:p w14:paraId="05F70A0A" w14:textId="287D6108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3" w:name="_Hlk103763397"/>
      <w:bookmarkStart w:id="4" w:name="_Hlk91582864"/>
      <w:bookmarkEnd w:id="1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022402">
        <w:rPr>
          <w:color w:val="0000FF"/>
          <w:sz w:val="28"/>
          <w:szCs w:val="28"/>
          <w:lang w:eastAsia="ru-RU"/>
        </w:rPr>
        <w:t xml:space="preserve"> </w:t>
      </w:r>
      <w:r w:rsidR="00770583">
        <w:rPr>
          <w:color w:val="0000FF"/>
          <w:sz w:val="28"/>
          <w:szCs w:val="28"/>
          <w:lang w:eastAsia="ru-RU"/>
        </w:rPr>
        <w:t xml:space="preserve"> </w:t>
      </w:r>
      <w:r w:rsidR="00650500" w:rsidRPr="00022402">
        <w:rPr>
          <w:color w:val="0000FF"/>
          <w:sz w:val="28"/>
          <w:szCs w:val="28"/>
          <w:lang w:eastAsia="ru-RU"/>
        </w:rPr>
        <w:br/>
      </w:r>
      <w:r w:rsidR="00B80D6B" w:rsidRPr="0002240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02240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22402" w:rsidRPr="00022402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5B4F1E09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5" w:name="_Hlk94778018"/>
      <w:r w:rsidR="00022402" w:rsidRPr="004F694E">
        <w:rPr>
          <w:color w:val="0000FF"/>
          <w:sz w:val="28"/>
          <w:szCs w:val="28"/>
          <w:lang w:eastAsia="ru-RU"/>
        </w:rPr>
        <w:t xml:space="preserve">для </w:t>
      </w:r>
      <w:r w:rsidR="00022402">
        <w:rPr>
          <w:color w:val="0000FF"/>
          <w:sz w:val="28"/>
          <w:szCs w:val="28"/>
          <w:lang w:eastAsia="ru-RU"/>
        </w:rPr>
        <w:t>ведения личного подсобного хозяйства (</w:t>
      </w:r>
      <w:r w:rsidR="00F7105C">
        <w:rPr>
          <w:color w:val="0000FF"/>
          <w:sz w:val="28"/>
          <w:szCs w:val="28"/>
          <w:lang w:eastAsia="ru-RU"/>
        </w:rPr>
        <w:t>приусадебный земельный участок)</w:t>
      </w:r>
      <w:bookmarkEnd w:id="3"/>
    </w:p>
    <w:bookmarkEnd w:id="2"/>
    <w:bookmarkEnd w:id="4"/>
    <w:bookmarkEnd w:id="5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21156DA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25CFCB3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EA665E" w:rsidRPr="00EA665E">
        <w:rPr>
          <w:b/>
          <w:color w:val="0000FF"/>
          <w:sz w:val="28"/>
          <w:szCs w:val="28"/>
          <w:lang w:eastAsia="ru-RU"/>
        </w:rPr>
        <w:t>0030006011020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726D5E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65445">
        <w:rPr>
          <w:b/>
          <w:color w:val="0000FF"/>
          <w:sz w:val="28"/>
          <w:szCs w:val="28"/>
          <w:lang w:eastAsia="ru-RU"/>
        </w:rPr>
        <w:t>19</w:t>
      </w:r>
      <w:r w:rsidR="00FC394C">
        <w:rPr>
          <w:b/>
          <w:color w:val="0000FF"/>
          <w:sz w:val="28"/>
          <w:szCs w:val="28"/>
          <w:lang w:eastAsia="ru-RU"/>
        </w:rPr>
        <w:t>.05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D013EE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E571F">
        <w:rPr>
          <w:b/>
          <w:color w:val="0000FF"/>
          <w:sz w:val="28"/>
          <w:szCs w:val="28"/>
          <w:lang w:eastAsia="ru-RU"/>
        </w:rPr>
        <w:t>04.07</w:t>
      </w:r>
      <w:r w:rsidR="006F6A3E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2390FF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E571F">
        <w:rPr>
          <w:b/>
          <w:color w:val="0000FF"/>
          <w:sz w:val="28"/>
          <w:szCs w:val="28"/>
          <w:lang w:eastAsia="ru-RU"/>
        </w:rPr>
        <w:t>06.07</w:t>
      </w:r>
      <w:r w:rsidR="006F6A3E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6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F75A10E" w14:textId="5FA79618" w:rsidR="00ED348B" w:rsidRPr="00400139" w:rsidRDefault="0005122A" w:rsidP="00ED34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</w:t>
      </w:r>
      <w:r w:rsidR="00E83751">
        <w:rPr>
          <w:color w:val="0000FF"/>
          <w:sz w:val="22"/>
          <w:szCs w:val="22"/>
          <w:lang w:eastAsia="ru-RU"/>
        </w:rPr>
        <w:t xml:space="preserve"> </w:t>
      </w:r>
      <w:r w:rsidR="00C65445">
        <w:rPr>
          <w:bCs/>
          <w:color w:val="0000FF"/>
          <w:sz w:val="22"/>
          <w:szCs w:val="22"/>
          <w:lang w:eastAsia="ru-RU"/>
        </w:rPr>
        <w:t>13.05.2022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 № </w:t>
      </w:r>
      <w:r w:rsidR="00C65445">
        <w:rPr>
          <w:bCs/>
          <w:color w:val="0000FF"/>
          <w:sz w:val="22"/>
          <w:szCs w:val="22"/>
          <w:lang w:eastAsia="ru-RU"/>
        </w:rPr>
        <w:t>70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ED348B">
        <w:rPr>
          <w:bCs/>
          <w:color w:val="0000FF"/>
          <w:sz w:val="22"/>
          <w:szCs w:val="22"/>
          <w:lang w:eastAsia="ru-RU"/>
        </w:rPr>
        <w:br/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46587C">
        <w:rPr>
          <w:bCs/>
          <w:color w:val="0000FF"/>
          <w:sz w:val="22"/>
          <w:szCs w:val="22"/>
          <w:lang w:eastAsia="ru-RU"/>
        </w:rPr>
        <w:t>115</w:t>
      </w:r>
      <w:r w:rsidR="00ED348B" w:rsidRPr="00400139">
        <w:rPr>
          <w:bCs/>
          <w:color w:val="0000FF"/>
          <w:sz w:val="22"/>
          <w:szCs w:val="22"/>
          <w:lang w:eastAsia="ru-RU"/>
        </w:rPr>
        <w:t>;</w:t>
      </w:r>
    </w:p>
    <w:p w14:paraId="19AE4EB5" w14:textId="367929FA" w:rsidR="0005122A" w:rsidRPr="0005122A" w:rsidRDefault="00ED348B" w:rsidP="00ED34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8959B8">
        <w:rPr>
          <w:bCs/>
          <w:color w:val="0000FF"/>
          <w:sz w:val="22"/>
          <w:szCs w:val="22"/>
          <w:lang w:eastAsia="ru-RU"/>
        </w:rPr>
        <w:t>17.05.2022</w:t>
      </w:r>
      <w:r w:rsidRPr="00400139">
        <w:rPr>
          <w:bCs/>
          <w:color w:val="0000FF"/>
          <w:sz w:val="22"/>
          <w:szCs w:val="22"/>
          <w:lang w:eastAsia="ru-RU"/>
        </w:rPr>
        <w:t xml:space="preserve"> № </w:t>
      </w:r>
      <w:r w:rsidR="008959B8">
        <w:rPr>
          <w:bCs/>
          <w:color w:val="0000FF"/>
          <w:sz w:val="22"/>
          <w:szCs w:val="22"/>
          <w:lang w:eastAsia="ru-RU"/>
        </w:rPr>
        <w:t>1884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1B47CE" w:rsidRPr="001B47CE">
        <w:rPr>
          <w:bCs/>
          <w:color w:val="0000FF"/>
          <w:sz w:val="22"/>
          <w:szCs w:val="22"/>
          <w:lang w:eastAsia="ru-RU"/>
        </w:rPr>
        <w:t>50:19:0040604:</w:t>
      </w:r>
      <w:r w:rsidR="008959B8">
        <w:rPr>
          <w:bCs/>
          <w:color w:val="0000FF"/>
          <w:sz w:val="22"/>
          <w:szCs w:val="22"/>
          <w:lang w:eastAsia="ru-RU"/>
        </w:rPr>
        <w:t>865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F46EC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Start w:id="10" w:name="_Toc423619374"/>
      <w:bookmarkStart w:id="11" w:name="_Toc426462869"/>
      <w:bookmarkStart w:id="12" w:name="_Toc428969604"/>
      <w:bookmarkStart w:id="13" w:name="__RefHeading__33_520497706"/>
      <w:bookmarkStart w:id="14" w:name="_%2525D0%25259F%2525D1%252580%2525D0%252"/>
      <w:bookmarkEnd w:id="7"/>
      <w:bookmarkEnd w:id="8"/>
      <w:bookmarkEnd w:id="9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5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10"/>
      <w:bookmarkEnd w:id="11"/>
      <w:bookmarkEnd w:id="12"/>
      <w:bookmarkEnd w:id="1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1E3E4FB8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6256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6BC079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F62568"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05CC41C5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www.ruzaregion.ru</w:t>
      </w:r>
    </w:p>
    <w:p w14:paraId="15CB1B3E" w14:textId="77045EC0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region_ruza@mail.ru, info@ruzaregion.ru</w:t>
      </w:r>
    </w:p>
    <w:p w14:paraId="5B91FAF7" w14:textId="13CE3580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F62568"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7846E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F62568">
        <w:rPr>
          <w:color w:val="0000FF"/>
          <w:sz w:val="22"/>
          <w:szCs w:val="22"/>
        </w:rPr>
        <w:t xml:space="preserve">государственная </w:t>
      </w:r>
      <w:r w:rsidR="00134683" w:rsidRPr="00F6256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F62568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266AAE41" w14:textId="5BE10122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8959B8" w:rsidRPr="008959B8">
        <w:rPr>
          <w:color w:val="0000FF"/>
          <w:sz w:val="22"/>
          <w:szCs w:val="22"/>
          <w:lang w:eastAsia="ru-RU"/>
        </w:rPr>
        <w:t xml:space="preserve">Российская Федерация, Московская область, Рузский, Рузский городской округ, </w:t>
      </w:r>
      <w:r w:rsidR="008959B8">
        <w:rPr>
          <w:color w:val="0000FF"/>
          <w:sz w:val="22"/>
          <w:szCs w:val="22"/>
          <w:lang w:eastAsia="ru-RU"/>
        </w:rPr>
        <w:br/>
      </w:r>
      <w:r w:rsidR="008959B8" w:rsidRPr="008959B8">
        <w:rPr>
          <w:color w:val="0000FF"/>
          <w:sz w:val="22"/>
          <w:szCs w:val="22"/>
          <w:lang w:eastAsia="ru-RU"/>
        </w:rPr>
        <w:t xml:space="preserve">д. </w:t>
      </w:r>
      <w:proofErr w:type="spellStart"/>
      <w:r w:rsidR="008959B8" w:rsidRPr="008959B8">
        <w:rPr>
          <w:color w:val="0000FF"/>
          <w:sz w:val="22"/>
          <w:szCs w:val="22"/>
          <w:lang w:eastAsia="ru-RU"/>
        </w:rPr>
        <w:t>Шелковка</w:t>
      </w:r>
      <w:proofErr w:type="spellEnd"/>
    </w:p>
    <w:p w14:paraId="3CAD6A2D" w14:textId="77777777" w:rsidR="00E83751" w:rsidRPr="00A94610" w:rsidRDefault="00E83751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1ED9BA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959B8" w:rsidRPr="008959B8">
        <w:rPr>
          <w:color w:val="0000FF"/>
          <w:sz w:val="22"/>
          <w:szCs w:val="22"/>
          <w:lang w:eastAsia="ru-RU"/>
        </w:rPr>
        <w:t>1</w:t>
      </w:r>
      <w:r w:rsidR="008959B8">
        <w:rPr>
          <w:color w:val="0000FF"/>
          <w:sz w:val="22"/>
          <w:szCs w:val="22"/>
          <w:lang w:eastAsia="ru-RU"/>
        </w:rPr>
        <w:t> </w:t>
      </w:r>
      <w:r w:rsidR="008959B8" w:rsidRPr="008959B8">
        <w:rPr>
          <w:color w:val="0000FF"/>
          <w:sz w:val="22"/>
          <w:szCs w:val="22"/>
          <w:lang w:eastAsia="ru-RU"/>
        </w:rPr>
        <w:t>489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F3DAC26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8959B8" w:rsidRPr="008959B8">
        <w:rPr>
          <w:bCs/>
          <w:color w:val="0000FF"/>
          <w:sz w:val="22"/>
          <w:szCs w:val="22"/>
          <w:lang w:eastAsia="ru-RU"/>
        </w:rPr>
        <w:t>50:19:0040604:865</w:t>
      </w:r>
      <w:r w:rsidR="001B47CE" w:rsidRPr="001B47CE">
        <w:rPr>
          <w:bCs/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8959B8" w:rsidRPr="008959B8">
        <w:rPr>
          <w:color w:val="0000FF"/>
          <w:sz w:val="22"/>
          <w:szCs w:val="22"/>
          <w:lang w:eastAsia="ru-RU"/>
        </w:rPr>
        <w:t>20.04.2022 № КУВИ-001/2022-59887136</w:t>
      </w:r>
      <w:r w:rsidR="008959B8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  <w:r w:rsidR="008959B8">
        <w:rPr>
          <w:color w:val="0000FF"/>
          <w:sz w:val="22"/>
          <w:szCs w:val="22"/>
        </w:rPr>
        <w:t xml:space="preserve"> 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6085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058DA" w:rsidRPr="00B058DA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E282C0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058DA" w:rsidRPr="00B058DA">
        <w:rPr>
          <w:color w:val="0000FF"/>
          <w:sz w:val="22"/>
          <w:szCs w:val="22"/>
          <w:lang w:eastAsia="ru-RU"/>
        </w:rPr>
        <w:t>для ведения личного подсобного хозяйства (п</w:t>
      </w:r>
      <w:r w:rsidR="00F7105C">
        <w:rPr>
          <w:color w:val="0000FF"/>
          <w:sz w:val="22"/>
          <w:szCs w:val="22"/>
          <w:lang w:eastAsia="ru-RU"/>
        </w:rPr>
        <w:t xml:space="preserve">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4E176EA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058DA" w:rsidRPr="00EB4477">
        <w:rPr>
          <w:color w:val="0000FF"/>
          <w:sz w:val="22"/>
          <w:szCs w:val="22"/>
        </w:rPr>
        <w:t>государственная собственность не разграничена</w:t>
      </w:r>
      <w:r w:rsidR="00B058D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8959B8" w:rsidRPr="008959B8">
        <w:rPr>
          <w:color w:val="0000FF"/>
          <w:sz w:val="22"/>
          <w:szCs w:val="22"/>
          <w:lang w:eastAsia="ru-RU"/>
        </w:rPr>
        <w:t xml:space="preserve">20.04.2022 </w:t>
      </w:r>
      <w:r w:rsidR="008959B8">
        <w:rPr>
          <w:color w:val="0000FF"/>
          <w:sz w:val="22"/>
          <w:szCs w:val="22"/>
          <w:lang w:eastAsia="ru-RU"/>
        </w:rPr>
        <w:br/>
      </w:r>
      <w:r w:rsidR="008959B8" w:rsidRPr="008959B8">
        <w:rPr>
          <w:color w:val="0000FF"/>
          <w:sz w:val="22"/>
          <w:szCs w:val="22"/>
          <w:lang w:eastAsia="ru-RU"/>
        </w:rPr>
        <w:t>№ КУВИ-001/2022-59887136</w:t>
      </w:r>
      <w:r w:rsidR="008959B8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0132643" w14:textId="6D83C3C0" w:rsidR="0098184A" w:rsidRDefault="00885F52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8184A" w:rsidRPr="004564F8">
        <w:rPr>
          <w:color w:val="0000FF"/>
          <w:sz w:val="22"/>
          <w:szCs w:val="22"/>
        </w:rPr>
        <w:t>постановлени</w:t>
      </w:r>
      <w:r w:rsidR="0098184A">
        <w:rPr>
          <w:color w:val="0000FF"/>
          <w:sz w:val="22"/>
          <w:szCs w:val="22"/>
        </w:rPr>
        <w:t>и</w:t>
      </w:r>
      <w:r w:rsidR="0098184A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8959B8">
        <w:rPr>
          <w:bCs/>
          <w:color w:val="0000FF"/>
          <w:sz w:val="22"/>
          <w:szCs w:val="22"/>
          <w:lang w:eastAsia="ru-RU"/>
        </w:rPr>
        <w:t>17.05.2022</w:t>
      </w:r>
      <w:r w:rsidR="008959B8" w:rsidRPr="00400139">
        <w:rPr>
          <w:bCs/>
          <w:color w:val="0000FF"/>
          <w:sz w:val="22"/>
          <w:szCs w:val="22"/>
          <w:lang w:eastAsia="ru-RU"/>
        </w:rPr>
        <w:t xml:space="preserve"> № </w:t>
      </w:r>
      <w:r w:rsidR="008959B8">
        <w:rPr>
          <w:bCs/>
          <w:color w:val="0000FF"/>
          <w:sz w:val="22"/>
          <w:szCs w:val="22"/>
          <w:lang w:eastAsia="ru-RU"/>
        </w:rPr>
        <w:t>1884</w:t>
      </w:r>
      <w:r w:rsidR="008959B8" w:rsidRPr="004564F8">
        <w:rPr>
          <w:color w:val="0000FF"/>
          <w:sz w:val="22"/>
          <w:szCs w:val="22"/>
        </w:rPr>
        <w:t xml:space="preserve"> </w:t>
      </w:r>
      <w:r w:rsidR="0098184A" w:rsidRPr="004564F8">
        <w:rPr>
          <w:color w:val="0000FF"/>
          <w:sz w:val="22"/>
          <w:szCs w:val="22"/>
        </w:rPr>
        <w:t>(Приложение 1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83727C">
        <w:rPr>
          <w:bCs/>
          <w:color w:val="0000FF"/>
          <w:sz w:val="22"/>
          <w:szCs w:val="22"/>
          <w:lang w:eastAsia="ru-RU"/>
        </w:rPr>
        <w:t xml:space="preserve">об </w:t>
      </w:r>
      <w:proofErr w:type="spellStart"/>
      <w:r w:rsidR="0098184A"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98184A" w:rsidRPr="0083727C">
        <w:rPr>
          <w:bCs/>
          <w:color w:val="0000FF"/>
          <w:sz w:val="22"/>
          <w:szCs w:val="22"/>
          <w:lang w:eastAsia="ru-RU"/>
        </w:rPr>
        <w:t xml:space="preserve"> </w:t>
      </w:r>
      <w:r w:rsidR="008959B8">
        <w:rPr>
          <w:bCs/>
          <w:color w:val="0000FF"/>
          <w:sz w:val="22"/>
          <w:szCs w:val="22"/>
          <w:lang w:eastAsia="ru-RU"/>
        </w:rPr>
        <w:br/>
      </w:r>
      <w:r w:rsidR="0098184A"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 w:rsidR="0098184A">
        <w:rPr>
          <w:bCs/>
          <w:color w:val="0000FF"/>
          <w:sz w:val="22"/>
          <w:szCs w:val="22"/>
          <w:lang w:eastAsia="ru-RU"/>
        </w:rPr>
        <w:t xml:space="preserve"> от </w:t>
      </w:r>
      <w:r w:rsidR="00285190" w:rsidRPr="00285190">
        <w:rPr>
          <w:color w:val="0000FF"/>
          <w:sz w:val="22"/>
          <w:szCs w:val="22"/>
        </w:rPr>
        <w:t>06.04</w:t>
      </w:r>
      <w:r w:rsidR="00285190" w:rsidRPr="0098184A">
        <w:rPr>
          <w:color w:val="0000FF"/>
          <w:sz w:val="22"/>
          <w:szCs w:val="22"/>
        </w:rPr>
        <w:t>.2022</w:t>
      </w:r>
      <w:r w:rsidR="008959B8">
        <w:rPr>
          <w:color w:val="0000FF"/>
          <w:sz w:val="22"/>
          <w:szCs w:val="22"/>
        </w:rPr>
        <w:t xml:space="preserve"> </w:t>
      </w:r>
      <w:r w:rsidR="00285190">
        <w:rPr>
          <w:color w:val="0000FF"/>
          <w:sz w:val="22"/>
          <w:szCs w:val="22"/>
        </w:rPr>
        <w:t>№</w:t>
      </w:r>
      <w:r w:rsidR="00285190">
        <w:rPr>
          <w:color w:val="0000FF"/>
          <w:sz w:val="22"/>
          <w:szCs w:val="22"/>
          <w:lang w:eastAsia="ru-RU"/>
        </w:rPr>
        <w:t xml:space="preserve"> </w:t>
      </w:r>
      <w:r w:rsidR="00285190" w:rsidRPr="00285190">
        <w:rPr>
          <w:color w:val="0000FF"/>
          <w:sz w:val="22"/>
          <w:szCs w:val="22"/>
          <w:lang w:eastAsia="ru-RU"/>
        </w:rPr>
        <w:t>ГЗ-</w:t>
      </w:r>
      <w:r w:rsidR="008959B8">
        <w:rPr>
          <w:color w:val="0000FF"/>
          <w:sz w:val="22"/>
          <w:szCs w:val="22"/>
          <w:lang w:eastAsia="ru-RU"/>
        </w:rPr>
        <w:t>22-007396</w:t>
      </w:r>
      <w:r w:rsidR="0098184A" w:rsidRP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>
        <w:rPr>
          <w:color w:val="0000FF"/>
          <w:sz w:val="22"/>
          <w:szCs w:val="22"/>
        </w:rPr>
        <w:t xml:space="preserve">(Приложение 4), </w:t>
      </w:r>
      <w:r w:rsidR="0098184A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8959B8">
        <w:rPr>
          <w:color w:val="0000FF"/>
          <w:sz w:val="22"/>
          <w:szCs w:val="22"/>
          <w:lang w:eastAsia="ru-RU"/>
        </w:rPr>
        <w:t xml:space="preserve"> </w:t>
      </w:r>
      <w:r w:rsidR="0098184A">
        <w:rPr>
          <w:color w:val="0000FF"/>
          <w:sz w:val="22"/>
          <w:szCs w:val="22"/>
          <w:lang w:eastAsia="ru-RU"/>
        </w:rPr>
        <w:t xml:space="preserve">от </w:t>
      </w:r>
      <w:r w:rsidR="008959B8">
        <w:rPr>
          <w:color w:val="0000FF"/>
          <w:sz w:val="22"/>
          <w:szCs w:val="22"/>
          <w:lang w:eastAsia="ru-RU"/>
        </w:rPr>
        <w:t>29.04.2022</w:t>
      </w:r>
      <w:r w:rsidR="0098184A">
        <w:rPr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  <w:lang w:eastAsia="ru-RU"/>
        </w:rPr>
        <w:t>№ Исх-</w:t>
      </w:r>
      <w:r w:rsidR="008959B8">
        <w:rPr>
          <w:color w:val="0000FF"/>
          <w:sz w:val="22"/>
          <w:szCs w:val="22"/>
          <w:lang w:eastAsia="ru-RU"/>
        </w:rPr>
        <w:t>129</w:t>
      </w:r>
      <w:r w:rsidR="0098184A">
        <w:rPr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8959B8">
        <w:rPr>
          <w:color w:val="0000FF"/>
          <w:sz w:val="22"/>
          <w:szCs w:val="22"/>
          <w:lang w:eastAsia="ru-RU"/>
        </w:rPr>
        <w:t>11.04.2022</w:t>
      </w:r>
      <w:r w:rsidR="0098184A" w:rsidRPr="004564F8">
        <w:rPr>
          <w:color w:val="0000FF"/>
          <w:sz w:val="22"/>
          <w:szCs w:val="22"/>
          <w:lang w:eastAsia="ru-RU"/>
        </w:rPr>
        <w:t xml:space="preserve"> № </w:t>
      </w:r>
      <w:r w:rsidR="008959B8">
        <w:rPr>
          <w:color w:val="0000FF"/>
          <w:sz w:val="22"/>
          <w:szCs w:val="22"/>
          <w:lang w:eastAsia="ru-RU"/>
        </w:rPr>
        <w:t>1249</w:t>
      </w:r>
      <w:r w:rsidR="0098184A" w:rsidRPr="004564F8">
        <w:rPr>
          <w:color w:val="0000FF"/>
          <w:sz w:val="22"/>
          <w:szCs w:val="22"/>
          <w:lang w:eastAsia="ru-RU"/>
        </w:rPr>
        <w:t xml:space="preserve"> (Приложение 4),</w:t>
      </w:r>
      <w:r w:rsidR="008959B8">
        <w:rPr>
          <w:color w:val="0000FF"/>
          <w:sz w:val="22"/>
          <w:szCs w:val="22"/>
          <w:lang w:eastAsia="ru-RU"/>
        </w:rPr>
        <w:br/>
      </w:r>
      <w:r w:rsidR="0098184A" w:rsidRPr="004564F8">
        <w:rPr>
          <w:color w:val="0000FF"/>
          <w:sz w:val="22"/>
          <w:szCs w:val="22"/>
          <w:lang w:eastAsia="ru-RU"/>
        </w:rPr>
        <w:t>в том числе</w:t>
      </w:r>
      <w:r w:rsidR="0098184A">
        <w:rPr>
          <w:color w:val="0000FF"/>
          <w:sz w:val="22"/>
          <w:szCs w:val="22"/>
          <w:lang w:eastAsia="ru-RU"/>
        </w:rPr>
        <w:t>:</w:t>
      </w:r>
    </w:p>
    <w:p w14:paraId="19AFA1FF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1E67C52" w14:textId="72F9863F" w:rsidR="0098184A" w:rsidRDefault="00E83751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8184A">
        <w:rPr>
          <w:color w:val="0000FF"/>
          <w:sz w:val="22"/>
          <w:szCs w:val="22"/>
        </w:rPr>
        <w:t xml:space="preserve"> Земельный участок полностью расположен: Кубинка </w:t>
      </w:r>
      <w:proofErr w:type="spellStart"/>
      <w:r w:rsidR="0098184A">
        <w:rPr>
          <w:color w:val="0000FF"/>
          <w:sz w:val="22"/>
          <w:szCs w:val="22"/>
        </w:rPr>
        <w:t>приаэродромная</w:t>
      </w:r>
      <w:proofErr w:type="spellEnd"/>
      <w:r w:rsidR="0098184A">
        <w:rPr>
          <w:color w:val="0000FF"/>
          <w:sz w:val="22"/>
          <w:szCs w:val="22"/>
        </w:rPr>
        <w:t xml:space="preserve"> территория аэродрома.</w:t>
      </w:r>
    </w:p>
    <w:p w14:paraId="69A0157F" w14:textId="3D6597A8" w:rsidR="008959B8" w:rsidRDefault="008959B8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D77DECB" w14:textId="77777777" w:rsidR="008959B8" w:rsidRDefault="008959B8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555FAB4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E7FA78C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24B8817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06B0B938" w14:textId="77777777" w:rsidR="0098184A" w:rsidRDefault="0098184A" w:rsidP="00E8375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510C99B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0DB236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F30FE9" w:rsidRPr="00285190">
        <w:rPr>
          <w:color w:val="0000FF"/>
          <w:sz w:val="22"/>
          <w:szCs w:val="22"/>
        </w:rPr>
        <w:t>06.04</w:t>
      </w:r>
      <w:r w:rsidR="00F30FE9" w:rsidRPr="0098184A">
        <w:rPr>
          <w:color w:val="0000FF"/>
          <w:sz w:val="22"/>
          <w:szCs w:val="22"/>
        </w:rPr>
        <w:t>.2022</w:t>
      </w:r>
      <w:r w:rsidR="00F30FE9">
        <w:rPr>
          <w:color w:val="0000FF"/>
          <w:sz w:val="22"/>
          <w:szCs w:val="22"/>
        </w:rPr>
        <w:t xml:space="preserve"> №</w:t>
      </w:r>
      <w:r w:rsidR="00F30FE9">
        <w:rPr>
          <w:color w:val="0000FF"/>
          <w:sz w:val="22"/>
          <w:szCs w:val="22"/>
          <w:lang w:eastAsia="ru-RU"/>
        </w:rPr>
        <w:t xml:space="preserve"> </w:t>
      </w:r>
      <w:r w:rsidR="00F30FE9" w:rsidRPr="00285190">
        <w:rPr>
          <w:color w:val="0000FF"/>
          <w:sz w:val="22"/>
          <w:szCs w:val="22"/>
          <w:lang w:eastAsia="ru-RU"/>
        </w:rPr>
        <w:t>ГЗ-</w:t>
      </w:r>
      <w:r w:rsidR="00F30FE9">
        <w:rPr>
          <w:color w:val="0000FF"/>
          <w:sz w:val="22"/>
          <w:szCs w:val="22"/>
          <w:lang w:eastAsia="ru-RU"/>
        </w:rPr>
        <w:t>22-007396</w:t>
      </w:r>
      <w:r w:rsidR="00F7105C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69F03CF" w:rsidR="00D826BB" w:rsidRPr="000A6A63" w:rsidRDefault="00F30FE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17 394,24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  <w:lang w:eastAsia="ru-RU"/>
        </w:rPr>
        <w:t>Сто семнадцать тысяч триста девяносто четыре руб. 24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DC48F46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F30FE9">
        <w:rPr>
          <w:b/>
          <w:bCs/>
          <w:color w:val="0000FF"/>
          <w:sz w:val="22"/>
          <w:szCs w:val="22"/>
          <w:lang w:eastAsia="ru-RU"/>
        </w:rPr>
        <w:t>3 521,8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F30FE9">
        <w:rPr>
          <w:color w:val="0000FF"/>
          <w:sz w:val="22"/>
          <w:szCs w:val="22"/>
          <w:lang w:eastAsia="ru-RU"/>
        </w:rPr>
        <w:t>Три тысячи пятьсот двадцать один руб. 82 коп.</w:t>
      </w:r>
      <w:r w:rsidR="0070190A">
        <w:rPr>
          <w:color w:val="0000FF"/>
          <w:sz w:val="22"/>
          <w:szCs w:val="22"/>
        </w:rPr>
        <w:t>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4A4B68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F30FE9">
        <w:rPr>
          <w:b/>
          <w:bCs/>
          <w:color w:val="0000FF"/>
          <w:sz w:val="22"/>
          <w:szCs w:val="22"/>
          <w:lang w:eastAsia="ru-RU"/>
        </w:rPr>
        <w:t xml:space="preserve">117 394,24 </w:t>
      </w:r>
      <w:r w:rsidR="00F30FE9" w:rsidRPr="00C3188C">
        <w:rPr>
          <w:b/>
          <w:color w:val="0000FF"/>
          <w:sz w:val="22"/>
          <w:szCs w:val="22"/>
        </w:rPr>
        <w:t xml:space="preserve">руб. </w:t>
      </w:r>
      <w:r w:rsidR="00F30FE9" w:rsidRPr="00C3188C">
        <w:rPr>
          <w:color w:val="0000FF"/>
          <w:sz w:val="22"/>
          <w:szCs w:val="22"/>
        </w:rPr>
        <w:t>(</w:t>
      </w:r>
      <w:r w:rsidR="00F30FE9">
        <w:rPr>
          <w:color w:val="0000FF"/>
          <w:sz w:val="22"/>
          <w:szCs w:val="22"/>
          <w:lang w:eastAsia="ru-RU"/>
        </w:rPr>
        <w:t>Сто семнадцать тысяч триста девяносто четыре руб. 24 коп.</w:t>
      </w:r>
      <w:r w:rsidR="00F30FE9" w:rsidRPr="00F30FE9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245932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2600D">
        <w:rPr>
          <w:b/>
          <w:color w:val="0000FF"/>
          <w:sz w:val="22"/>
          <w:szCs w:val="22"/>
        </w:rPr>
        <w:t>1</w:t>
      </w:r>
      <w:r w:rsidR="00F30FE9">
        <w:rPr>
          <w:b/>
          <w:color w:val="0000FF"/>
          <w:sz w:val="22"/>
          <w:szCs w:val="22"/>
        </w:rPr>
        <w:t>9</w:t>
      </w:r>
      <w:r w:rsidR="00DB5202">
        <w:rPr>
          <w:b/>
          <w:color w:val="0000FF"/>
          <w:sz w:val="22"/>
          <w:szCs w:val="22"/>
        </w:rPr>
        <w:t>.0</w:t>
      </w:r>
      <w:r w:rsidR="00005B96">
        <w:rPr>
          <w:b/>
          <w:color w:val="0000FF"/>
          <w:sz w:val="22"/>
          <w:szCs w:val="22"/>
        </w:rPr>
        <w:t>5</w:t>
      </w:r>
      <w:r w:rsidR="00DB5202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8303ED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4E571F">
        <w:rPr>
          <w:b/>
          <w:color w:val="0000FF"/>
          <w:sz w:val="22"/>
          <w:szCs w:val="22"/>
        </w:rPr>
        <w:t>04.07</w:t>
      </w:r>
      <w:r w:rsidR="006F6A3E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598294E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4E571F">
        <w:rPr>
          <w:b/>
          <w:color w:val="0000FF"/>
          <w:sz w:val="22"/>
          <w:szCs w:val="22"/>
        </w:rPr>
        <w:t>06.07</w:t>
      </w:r>
      <w:r w:rsidR="006F6A3E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0BDDB5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E571F">
        <w:rPr>
          <w:b/>
          <w:color w:val="0000FF"/>
          <w:sz w:val="22"/>
          <w:szCs w:val="22"/>
        </w:rPr>
        <w:t>06.07</w:t>
      </w:r>
      <w:r w:rsidR="006F6A3E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4" w:name="_Toc419295274"/>
      <w:bookmarkStart w:id="55" w:name="_Toc423619378"/>
      <w:bookmarkStart w:id="56" w:name="_Toc426462872"/>
      <w:bookmarkStart w:id="57" w:name="_Toc428969607"/>
      <w:bookmarkStart w:id="58" w:name="_Toc479691585"/>
      <w:bookmarkStart w:id="59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4"/>
      <w:bookmarkEnd w:id="55"/>
      <w:bookmarkEnd w:id="56"/>
      <w:bookmarkEnd w:id="57"/>
      <w:bookmarkEnd w:id="58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554F4AE" w14:textId="77777777" w:rsidR="0082607C" w:rsidRDefault="000651B5" w:rsidP="00BD70E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lastRenderedPageBreak/>
        <w:t xml:space="preserve">- </w:t>
      </w:r>
      <w:r w:rsidR="0082607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B29D764" w:rsidR="00C3427C" w:rsidRPr="00D14837" w:rsidRDefault="008260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0" w:name="_Toc423619379"/>
      <w:bookmarkStart w:id="61" w:name="_Toc426462873"/>
      <w:bookmarkStart w:id="62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3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4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4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3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0"/>
      <w:bookmarkEnd w:id="61"/>
      <w:bookmarkEnd w:id="62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1" w:name="_Toc418069456"/>
      <w:bookmarkStart w:id="72" w:name="_Toc419738552"/>
      <w:bookmarkStart w:id="73" w:name="_Toc423082994"/>
      <w:bookmarkStart w:id="74" w:name="_Toc426462884"/>
      <w:bookmarkEnd w:id="13"/>
      <w:bookmarkEnd w:id="14"/>
      <w:bookmarkEnd w:id="59"/>
      <w:bookmarkEnd w:id="66"/>
      <w:bookmarkEnd w:id="67"/>
      <w:bookmarkEnd w:id="68"/>
      <w:bookmarkEnd w:id="69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3_520497706"/>
      <w:bookmarkStart w:id="76" w:name="__RefHeading__68_1698952488"/>
      <w:bookmarkStart w:id="77" w:name="_Toc479691587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7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8" w:name="_Toc423619380"/>
      <w:bookmarkStart w:id="79" w:name="_Toc426462877"/>
      <w:bookmarkStart w:id="80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1" w:name="_Hlk80035481"/>
      <w:r>
        <w:rPr>
          <w:sz w:val="22"/>
          <w:szCs w:val="22"/>
        </w:rPr>
        <w:t>Портале ЕАСУЗ</w:t>
      </w:r>
      <w:bookmarkEnd w:id="81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2" w:name="_Toc419295282"/>
      <w:bookmarkStart w:id="83" w:name="_Toc423619386"/>
      <w:bookmarkStart w:id="84" w:name="_Toc426462880"/>
      <w:bookmarkStart w:id="85" w:name="_Toc428969615"/>
      <w:bookmarkEnd w:id="78"/>
      <w:bookmarkEnd w:id="79"/>
      <w:bookmarkEnd w:id="80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2"/>
      <w:bookmarkEnd w:id="83"/>
      <w:bookmarkEnd w:id="84"/>
      <w:bookmarkEnd w:id="85"/>
      <w:bookmarkEnd w:id="8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7" w:name="_Toc426365734"/>
      <w:bookmarkStart w:id="88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9" w:name="_Hlk80035500"/>
      <w:r>
        <w:rPr>
          <w:bCs/>
          <w:sz w:val="22"/>
          <w:szCs w:val="22"/>
        </w:rPr>
        <w:t>Портале ЕАСУЗ</w:t>
      </w:r>
      <w:bookmarkEnd w:id="8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7"/>
      <w:bookmarkEnd w:id="88"/>
      <w:bookmarkEnd w:id="90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05B448C" w14:textId="782819D1" w:rsidR="00732EBD" w:rsidRDefault="0033574C" w:rsidP="00732EB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5213F17C" wp14:editId="52FABCC1">
            <wp:extent cx="6120000" cy="869832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61BC" w14:textId="32982241" w:rsidR="0033574C" w:rsidRDefault="0033574C" w:rsidP="00732EBD">
      <w:pPr>
        <w:suppressAutoHyphens w:val="0"/>
        <w:jc w:val="center"/>
        <w:rPr>
          <w:sz w:val="22"/>
          <w:szCs w:val="22"/>
        </w:rPr>
      </w:pPr>
    </w:p>
    <w:p w14:paraId="1166EFCF" w14:textId="43DFAE68" w:rsidR="0033574C" w:rsidRDefault="0033574C" w:rsidP="00732EBD">
      <w:pPr>
        <w:suppressAutoHyphens w:val="0"/>
        <w:jc w:val="center"/>
        <w:rPr>
          <w:sz w:val="22"/>
          <w:szCs w:val="22"/>
        </w:rPr>
      </w:pPr>
    </w:p>
    <w:p w14:paraId="43F4EEBC" w14:textId="6015D34A" w:rsidR="00226AF7" w:rsidRDefault="0033574C" w:rsidP="0033574C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AAC2138" wp14:editId="09A7DC08">
            <wp:extent cx="6120000" cy="868255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8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B5E3FB3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6B5584AE" w14:textId="0131374B" w:rsidR="0065047B" w:rsidRDefault="0033574C" w:rsidP="006F054E">
      <w:pPr>
        <w:jc w:val="center"/>
        <w:rPr>
          <w:i/>
          <w:sz w:val="26"/>
          <w:szCs w:val="26"/>
        </w:rPr>
      </w:pPr>
      <w:bookmarkStart w:id="94" w:name="_Toc455060532"/>
      <w:bookmarkStart w:id="95" w:name="_Toc479691595"/>
      <w:permStart w:id="644181587" w:edGrp="everyone"/>
      <w:r>
        <w:rPr>
          <w:i/>
          <w:noProof/>
          <w:sz w:val="26"/>
          <w:szCs w:val="26"/>
        </w:rPr>
        <w:drawing>
          <wp:inline distT="0" distB="0" distL="0" distR="0" wp14:anchorId="67820415" wp14:editId="2DED3C5B">
            <wp:extent cx="6656070" cy="5143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49F8" w14:textId="6B6C4204" w:rsidR="0065047B" w:rsidRDefault="0033574C" w:rsidP="006F054E">
      <w:pPr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79B774F8" wp14:editId="11650A22">
            <wp:extent cx="6656070" cy="5143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6"/>
          <w:szCs w:val="26"/>
        </w:rPr>
        <w:lastRenderedPageBreak/>
        <w:drawing>
          <wp:inline distT="0" distB="0" distL="0" distR="0" wp14:anchorId="132300AF" wp14:editId="3B7A0707">
            <wp:extent cx="6656070" cy="514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6"/>
          <w:szCs w:val="26"/>
        </w:rPr>
        <w:lastRenderedPageBreak/>
        <w:drawing>
          <wp:inline distT="0" distB="0" distL="0" distR="0" wp14:anchorId="12DBA94C" wp14:editId="31823A5A">
            <wp:extent cx="6656070" cy="5143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6"/>
          <w:szCs w:val="26"/>
        </w:rPr>
        <w:lastRenderedPageBreak/>
        <w:drawing>
          <wp:inline distT="0" distB="0" distL="0" distR="0" wp14:anchorId="3885F7A4" wp14:editId="6A2D6AEF">
            <wp:extent cx="6656070" cy="5143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4C8B" w14:textId="332D8293" w:rsidR="0065047B" w:rsidRDefault="0065047B" w:rsidP="006F054E">
      <w:pPr>
        <w:jc w:val="center"/>
        <w:rPr>
          <w:i/>
          <w:sz w:val="26"/>
          <w:szCs w:val="26"/>
        </w:rPr>
      </w:pPr>
    </w:p>
    <w:p w14:paraId="73F70343" w14:textId="66451494" w:rsidR="0033574C" w:rsidRDefault="0033574C" w:rsidP="006F054E">
      <w:pPr>
        <w:jc w:val="center"/>
        <w:rPr>
          <w:i/>
          <w:sz w:val="26"/>
          <w:szCs w:val="26"/>
        </w:rPr>
      </w:pPr>
    </w:p>
    <w:p w14:paraId="033359B2" w14:textId="6404B2AA" w:rsidR="0033574C" w:rsidRDefault="0033574C" w:rsidP="006F054E">
      <w:pPr>
        <w:jc w:val="center"/>
        <w:rPr>
          <w:i/>
          <w:sz w:val="26"/>
          <w:szCs w:val="26"/>
        </w:rPr>
      </w:pPr>
    </w:p>
    <w:p w14:paraId="23471C06" w14:textId="7A0ACABF" w:rsidR="0033574C" w:rsidRDefault="0033574C" w:rsidP="006F054E">
      <w:pPr>
        <w:jc w:val="center"/>
        <w:rPr>
          <w:i/>
          <w:sz w:val="26"/>
          <w:szCs w:val="26"/>
        </w:rPr>
      </w:pPr>
    </w:p>
    <w:p w14:paraId="0B1106EA" w14:textId="2742E67F" w:rsidR="0033574C" w:rsidRDefault="0033574C" w:rsidP="006F054E">
      <w:pPr>
        <w:jc w:val="center"/>
        <w:rPr>
          <w:i/>
          <w:sz w:val="26"/>
          <w:szCs w:val="26"/>
        </w:rPr>
      </w:pPr>
    </w:p>
    <w:p w14:paraId="4C916569" w14:textId="00EC4DBB" w:rsidR="0033574C" w:rsidRDefault="0033574C" w:rsidP="006F054E">
      <w:pPr>
        <w:jc w:val="center"/>
        <w:rPr>
          <w:i/>
          <w:sz w:val="26"/>
          <w:szCs w:val="26"/>
        </w:rPr>
      </w:pPr>
    </w:p>
    <w:p w14:paraId="046EB795" w14:textId="26858EE5" w:rsidR="0033574C" w:rsidRDefault="0033574C" w:rsidP="006F054E">
      <w:pPr>
        <w:jc w:val="center"/>
        <w:rPr>
          <w:i/>
          <w:sz w:val="26"/>
          <w:szCs w:val="26"/>
        </w:rPr>
      </w:pPr>
    </w:p>
    <w:p w14:paraId="6CC7BC44" w14:textId="458E6BC9" w:rsidR="0033574C" w:rsidRDefault="0033574C" w:rsidP="006F054E">
      <w:pPr>
        <w:jc w:val="center"/>
        <w:rPr>
          <w:i/>
          <w:sz w:val="26"/>
          <w:szCs w:val="26"/>
        </w:rPr>
      </w:pPr>
    </w:p>
    <w:p w14:paraId="03C9CF9F" w14:textId="702EB2D1" w:rsidR="0033574C" w:rsidRDefault="0033574C" w:rsidP="006F054E">
      <w:pPr>
        <w:jc w:val="center"/>
        <w:rPr>
          <w:i/>
          <w:sz w:val="26"/>
          <w:szCs w:val="26"/>
        </w:rPr>
      </w:pPr>
    </w:p>
    <w:p w14:paraId="4A8EF4A3" w14:textId="694BDCAA" w:rsidR="0033574C" w:rsidRDefault="0033574C" w:rsidP="006F054E">
      <w:pPr>
        <w:jc w:val="center"/>
        <w:rPr>
          <w:i/>
          <w:sz w:val="26"/>
          <w:szCs w:val="26"/>
        </w:rPr>
      </w:pPr>
    </w:p>
    <w:p w14:paraId="1E5D6297" w14:textId="7F9C05DB" w:rsidR="0033574C" w:rsidRDefault="0033574C" w:rsidP="006F054E">
      <w:pPr>
        <w:jc w:val="center"/>
        <w:rPr>
          <w:i/>
          <w:sz w:val="26"/>
          <w:szCs w:val="26"/>
        </w:rPr>
      </w:pPr>
    </w:p>
    <w:p w14:paraId="1F999BF2" w14:textId="63005047" w:rsidR="0033574C" w:rsidRDefault="0033574C" w:rsidP="006F054E">
      <w:pPr>
        <w:jc w:val="center"/>
        <w:rPr>
          <w:i/>
          <w:sz w:val="26"/>
          <w:szCs w:val="26"/>
        </w:rPr>
      </w:pPr>
    </w:p>
    <w:p w14:paraId="1E14AAEE" w14:textId="19EE3EF6" w:rsidR="0033574C" w:rsidRDefault="0033574C" w:rsidP="006F054E">
      <w:pPr>
        <w:jc w:val="center"/>
        <w:rPr>
          <w:i/>
          <w:sz w:val="26"/>
          <w:szCs w:val="26"/>
        </w:rPr>
      </w:pPr>
    </w:p>
    <w:p w14:paraId="63F21651" w14:textId="594F0F0B" w:rsidR="0033574C" w:rsidRDefault="0033574C" w:rsidP="006F054E">
      <w:pPr>
        <w:jc w:val="center"/>
        <w:rPr>
          <w:i/>
          <w:sz w:val="26"/>
          <w:szCs w:val="26"/>
        </w:rPr>
      </w:pPr>
    </w:p>
    <w:p w14:paraId="49010F3C" w14:textId="48B23C66" w:rsidR="0033574C" w:rsidRDefault="0033574C" w:rsidP="006F054E">
      <w:pPr>
        <w:jc w:val="center"/>
        <w:rPr>
          <w:i/>
          <w:sz w:val="26"/>
          <w:szCs w:val="26"/>
        </w:rPr>
      </w:pPr>
    </w:p>
    <w:p w14:paraId="78C3F975" w14:textId="1145E6A2" w:rsidR="0033574C" w:rsidRDefault="0033574C" w:rsidP="006F054E">
      <w:pPr>
        <w:jc w:val="center"/>
        <w:rPr>
          <w:i/>
          <w:sz w:val="26"/>
          <w:szCs w:val="26"/>
        </w:rPr>
      </w:pPr>
    </w:p>
    <w:p w14:paraId="41AD8255" w14:textId="386DDA89" w:rsidR="0033574C" w:rsidRDefault="0033574C" w:rsidP="006F054E">
      <w:pPr>
        <w:jc w:val="center"/>
        <w:rPr>
          <w:i/>
          <w:sz w:val="26"/>
          <w:szCs w:val="26"/>
        </w:rPr>
      </w:pPr>
    </w:p>
    <w:p w14:paraId="69658392" w14:textId="76757504" w:rsidR="0033574C" w:rsidRDefault="0033574C" w:rsidP="006F054E">
      <w:pPr>
        <w:jc w:val="center"/>
        <w:rPr>
          <w:i/>
          <w:sz w:val="26"/>
          <w:szCs w:val="26"/>
        </w:rPr>
      </w:pPr>
    </w:p>
    <w:p w14:paraId="131719C2" w14:textId="7843F254" w:rsidR="0033574C" w:rsidRDefault="0033574C" w:rsidP="006F054E">
      <w:pPr>
        <w:jc w:val="center"/>
        <w:rPr>
          <w:i/>
          <w:sz w:val="26"/>
          <w:szCs w:val="26"/>
        </w:rPr>
      </w:pPr>
    </w:p>
    <w:p w14:paraId="61B46BF6" w14:textId="619EA87D" w:rsidR="0033574C" w:rsidRDefault="0033574C" w:rsidP="006F054E">
      <w:pPr>
        <w:jc w:val="center"/>
        <w:rPr>
          <w:i/>
          <w:sz w:val="26"/>
          <w:szCs w:val="26"/>
        </w:rPr>
      </w:pPr>
    </w:p>
    <w:p w14:paraId="1EB2A15F" w14:textId="45E58ACF" w:rsidR="0033574C" w:rsidRDefault="0033574C" w:rsidP="006F054E">
      <w:pPr>
        <w:jc w:val="center"/>
        <w:rPr>
          <w:i/>
          <w:sz w:val="26"/>
          <w:szCs w:val="26"/>
        </w:rPr>
      </w:pPr>
    </w:p>
    <w:p w14:paraId="120B041D" w14:textId="77777777" w:rsidR="0033574C" w:rsidRDefault="0033574C" w:rsidP="006F054E">
      <w:pPr>
        <w:jc w:val="center"/>
        <w:rPr>
          <w:i/>
          <w:sz w:val="26"/>
          <w:szCs w:val="26"/>
        </w:rPr>
      </w:pPr>
    </w:p>
    <w:p w14:paraId="22DAD735" w14:textId="77777777" w:rsidR="0065047B" w:rsidRDefault="0065047B" w:rsidP="006F054E">
      <w:pPr>
        <w:jc w:val="center"/>
        <w:rPr>
          <w:i/>
          <w:sz w:val="26"/>
          <w:szCs w:val="26"/>
        </w:rPr>
      </w:pPr>
    </w:p>
    <w:permEnd w:id="644181587"/>
    <w:p w14:paraId="39356C6F" w14:textId="1C2E780E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5122C491" w:rsidR="0040023F" w:rsidRDefault="0033574C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84308A2" wp14:editId="592DE7CF">
            <wp:extent cx="6656070" cy="351663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8862" w14:textId="41F9B53E" w:rsidR="000651B5" w:rsidRDefault="000651B5" w:rsidP="00D111B9">
      <w:pPr>
        <w:jc w:val="center"/>
        <w:rPr>
          <w:noProof/>
          <w:lang w:eastAsia="ru-RU"/>
        </w:rPr>
      </w:pPr>
    </w:p>
    <w:p w14:paraId="21691858" w14:textId="7A32886A" w:rsidR="00732EBD" w:rsidRDefault="0033574C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67DCED" wp14:editId="1801053C">
            <wp:extent cx="6656070" cy="397383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9CEE" w14:textId="255BBB0D" w:rsidR="00873531" w:rsidRPr="00B645EB" w:rsidRDefault="00226AF7" w:rsidP="00226A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22AFE6A0" w14:textId="5C9706D4" w:rsidR="006F054E" w:rsidRDefault="0033574C" w:rsidP="0033574C">
      <w:pPr>
        <w:suppressAutoHyphens w:val="0"/>
        <w:jc w:val="center"/>
      </w:pPr>
      <w:permStart w:id="1733499641" w:edGrp="everyone"/>
      <w:r>
        <w:rPr>
          <w:noProof/>
        </w:rPr>
        <w:drawing>
          <wp:inline distT="0" distB="0" distL="0" distR="0" wp14:anchorId="69FA2469" wp14:editId="242939B1">
            <wp:extent cx="6480000" cy="92272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22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D074" w14:textId="06ED0C35" w:rsidR="0033574C" w:rsidRDefault="0033574C" w:rsidP="0033574C">
      <w:pPr>
        <w:suppressAutoHyphens w:val="0"/>
        <w:jc w:val="center"/>
      </w:pPr>
    </w:p>
    <w:p w14:paraId="4EF9FB42" w14:textId="3EEEA017" w:rsidR="0033574C" w:rsidRDefault="0033574C" w:rsidP="0033574C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F113F3B" wp14:editId="32732E1D">
            <wp:extent cx="6656070" cy="94780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0B1958" wp14:editId="1366641B">
            <wp:extent cx="6656070" cy="9469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97D2B1" wp14:editId="0BA18712">
            <wp:extent cx="6656070" cy="94780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276235" wp14:editId="65A29D2B">
            <wp:extent cx="6656070" cy="94691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B7D3F0" wp14:editId="05F77914">
            <wp:extent cx="6656070" cy="946023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404131" wp14:editId="65BBAD3F">
            <wp:extent cx="6656070" cy="946023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331F41" wp14:editId="37432BF7">
            <wp:extent cx="6656070" cy="943419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9E5E8D" wp14:editId="6D1AF9D0">
            <wp:extent cx="6480000" cy="9193291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7230" w14:textId="69380F09" w:rsidR="0033574C" w:rsidRDefault="0033574C" w:rsidP="0033574C">
      <w:pPr>
        <w:suppressAutoHyphens w:val="0"/>
        <w:jc w:val="center"/>
      </w:pPr>
    </w:p>
    <w:p w14:paraId="26A5BFD0" w14:textId="2582CFB3" w:rsidR="0033574C" w:rsidRDefault="0033574C" w:rsidP="0033574C">
      <w:pPr>
        <w:suppressAutoHyphens w:val="0"/>
        <w:jc w:val="center"/>
      </w:pPr>
    </w:p>
    <w:p w14:paraId="2666BF20" w14:textId="5519C064" w:rsidR="0033574C" w:rsidRDefault="0033574C" w:rsidP="0033574C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DAD416E" wp14:editId="5F44CFF2">
            <wp:extent cx="6656070" cy="947801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B728" w14:textId="67CB62F6" w:rsidR="0033574C" w:rsidRDefault="0033574C" w:rsidP="0033574C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A6A52C8" wp14:editId="55971333">
            <wp:extent cx="6656070" cy="947801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9646" w14:textId="683ACCC3" w:rsidR="0033574C" w:rsidRDefault="0033574C" w:rsidP="0033574C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BA774D2" wp14:editId="4C6BC826">
            <wp:extent cx="6656070" cy="94957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B6DEB8" wp14:editId="58DAE5B8">
            <wp:extent cx="6656070" cy="94691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133119" wp14:editId="46DE5C99">
            <wp:extent cx="6480000" cy="9253257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25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4E809F39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328550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3D51881D" w14:textId="0BDB2264" w:rsidR="0033574C" w:rsidRDefault="0033574C" w:rsidP="0033574C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D9BA0BF" wp14:editId="1BD9C159">
            <wp:extent cx="6480000" cy="9235947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23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0C80" w14:textId="646C4EF1" w:rsidR="0033574C" w:rsidRDefault="0033574C" w:rsidP="0033574C">
      <w:pPr>
        <w:jc w:val="center"/>
        <w:rPr>
          <w:lang w:val="x-none"/>
        </w:rPr>
      </w:pPr>
    </w:p>
    <w:p w14:paraId="4DF76459" w14:textId="4FA721D6" w:rsidR="0033574C" w:rsidRDefault="0033574C" w:rsidP="0033574C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0E4B07F" wp14:editId="45723146">
            <wp:extent cx="6656070" cy="9486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B1D1" w14:textId="2AF3382A" w:rsidR="0033574C" w:rsidRPr="0033574C" w:rsidRDefault="00BC0D69" w:rsidP="0033574C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EBA103E" wp14:editId="16C1FC28">
            <wp:extent cx="6656070" cy="9443085"/>
            <wp:effectExtent l="0" t="0" r="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4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42AA" w14:textId="6DBA5676" w:rsidR="00873531" w:rsidRDefault="00B645EB" w:rsidP="00B645E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732FFDA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0038EBA9" w14:textId="75213659" w:rsidR="008D4C62" w:rsidRDefault="008D4C62" w:rsidP="008D4C6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2B55F5B" w14:textId="77777777" w:rsidR="008D4C62" w:rsidRPr="00526AE0" w:rsidRDefault="008D4C62" w:rsidP="008D4C62">
      <w:pPr>
        <w:rPr>
          <w:b/>
          <w:sz w:val="2"/>
          <w:szCs w:val="10"/>
        </w:rPr>
      </w:pPr>
    </w:p>
    <w:p w14:paraId="2317D8F0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64EA3DDC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954167D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EF6CA8" w14:textId="77777777" w:rsidR="008D4C62" w:rsidRPr="00526AE0" w:rsidRDefault="008D4C62" w:rsidP="008D4C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1287286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7BE6482" w14:textId="77777777" w:rsidR="008D4C62" w:rsidRPr="00526AE0" w:rsidRDefault="008D4C62" w:rsidP="008D4C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E22A360" w14:textId="77777777" w:rsidR="008D4C62" w:rsidRPr="00526AE0" w:rsidRDefault="008D4C62" w:rsidP="008D4C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D4C62" w:rsidRPr="00526AE0" w14:paraId="7DD2B475" w14:textId="77777777" w:rsidTr="0013468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E24CAD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1A468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B4B0186" w14:textId="77777777" w:rsidR="008D4C62" w:rsidRPr="003A1B43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7863C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3CD18DA" w14:textId="77777777" w:rsidR="008D4C62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E3F4F52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D4C62" w:rsidRPr="00526AE0" w14:paraId="61BD3646" w14:textId="77777777" w:rsidTr="0013468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61EB23" w14:textId="77777777" w:rsidR="008D4C62" w:rsidRPr="00526AE0" w:rsidRDefault="008D4C62" w:rsidP="0013468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86504B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5C31807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87D82A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20A5721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2D7F87E" w14:textId="77777777" w:rsidR="008D4C62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64DB2F" w14:textId="77777777" w:rsidR="008D4C62" w:rsidRPr="007830FE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23952A6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C24631A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FAAA25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D5E3524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2298EE8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F5C122E" w14:textId="77777777" w:rsidR="008D4C62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A323585" w14:textId="77777777" w:rsidR="008D4C62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3C12BF" w14:textId="77777777" w:rsidR="008D4C62" w:rsidRPr="00AE4DE6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42A804A6" w14:textId="77777777" w:rsidR="008D4C62" w:rsidRPr="00CF0FF3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8D75338" w14:textId="031A15BC" w:rsidR="005B1E7C" w:rsidRPr="008D4C62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</w:t>
      </w:r>
      <w:r w:rsidRPr="00490DBC">
        <w:rPr>
          <w:sz w:val="18"/>
          <w:szCs w:val="18"/>
        </w:rPr>
        <w:lastRenderedPageBreak/>
        <w:t xml:space="preserve">момент по соглашению сторон. Заявитель подтверждает, что ознакомлен с положениями Федерального закона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  <w:bookmarkStart w:id="100" w:name="_Toc423619395"/>
      <w:bookmarkStart w:id="101" w:name="_Toc426462889"/>
      <w:bookmarkStart w:id="102" w:name="_Toc428969625"/>
      <w:bookmarkStart w:id="103" w:name="_Toc479691599"/>
      <w:bookmarkEnd w:id="71"/>
      <w:bookmarkEnd w:id="72"/>
      <w:bookmarkEnd w:id="73"/>
      <w:bookmarkEnd w:id="74"/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6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7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8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03EC6F" w14:textId="77777777" w:rsidR="005542C9" w:rsidRPr="00732EBD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581F7B5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9" w:name="_Hlk103778058"/>
      <w:r w:rsidRPr="00732EBD">
        <w:rPr>
          <w:rStyle w:val="afff8"/>
          <w:b w:val="0"/>
          <w:sz w:val="24"/>
          <w:szCs w:val="24"/>
        </w:rPr>
        <w:t>ДОГОВОР</w:t>
      </w:r>
    </w:p>
    <w:p w14:paraId="4608D3C3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0" w:name="bookmark1"/>
      <w:r w:rsidRPr="00732EBD">
        <w:rPr>
          <w:rStyle w:val="afff8"/>
          <w:b w:val="0"/>
          <w:sz w:val="24"/>
          <w:szCs w:val="24"/>
        </w:rPr>
        <w:t>аренды земельного участка</w:t>
      </w:r>
      <w:bookmarkEnd w:id="110"/>
      <w:r w:rsidRPr="00732EBD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732EBD">
        <w:rPr>
          <w:rStyle w:val="afff8"/>
          <w:b w:val="0"/>
          <w:sz w:val="24"/>
          <w:szCs w:val="24"/>
        </w:rPr>
        <w:br/>
      </w:r>
    </w:p>
    <w:p w14:paraId="5BB0C717" w14:textId="77777777" w:rsidR="00732EBD" w:rsidRPr="00732EBD" w:rsidRDefault="00732EBD" w:rsidP="00732EB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от _______________№ _______</w:t>
      </w:r>
    </w:p>
    <w:p w14:paraId="27D2A2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1" w:name="bookmark2"/>
    </w:p>
    <w:p w14:paraId="56B9D6E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Место заключения</w:t>
      </w:r>
      <w:bookmarkEnd w:id="111"/>
      <w:r w:rsidRPr="00732EB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276E04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0A186B59" w14:textId="6E557157" w:rsidR="00732EBD" w:rsidRPr="00732EBD" w:rsidRDefault="008A1D0D" w:rsidP="00732EBD">
      <w:pPr>
        <w:tabs>
          <w:tab w:val="left" w:pos="1024"/>
        </w:tabs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732EBD" w:rsidRPr="00732EB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732EBD" w:rsidRPr="00732EBD">
        <w:rPr>
          <w:rStyle w:val="afff8"/>
          <w:b w:val="0"/>
          <w:sz w:val="24"/>
          <w:szCs w:val="24"/>
        </w:rPr>
        <w:br/>
        <w:t>с одной стороны, и</w:t>
      </w:r>
      <w:r w:rsidR="004B6E8C">
        <w:rPr>
          <w:rStyle w:val="afff8"/>
          <w:b w:val="0"/>
          <w:sz w:val="24"/>
          <w:szCs w:val="24"/>
        </w:rPr>
        <w:t xml:space="preserve"> </w:t>
      </w:r>
      <w:r w:rsidR="00732EBD" w:rsidRPr="00732EB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="00732EBD" w:rsidRPr="00732EB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732EBD" w:rsidRPr="00732EBD">
        <w:t xml:space="preserve"> __________________</w:t>
      </w:r>
      <w:r w:rsidR="00732EBD" w:rsidRPr="00732EBD">
        <w:rPr>
          <w:rStyle w:val="afff8"/>
          <w:b w:val="0"/>
          <w:sz w:val="24"/>
          <w:szCs w:val="24"/>
        </w:rPr>
        <w:t>,</w:t>
      </w:r>
      <w:r w:rsidR="00732EBD" w:rsidRPr="00732EBD">
        <w:t xml:space="preserve"> заключили настоящий договор о нижеследующем.</w:t>
      </w:r>
    </w:p>
    <w:p w14:paraId="65DAE5E2" w14:textId="77777777" w:rsidR="00732EBD" w:rsidRPr="00732EBD" w:rsidRDefault="00732EBD" w:rsidP="00732EBD">
      <w:pPr>
        <w:keepNext/>
        <w:keepLines/>
        <w:spacing w:after="24" w:line="230" w:lineRule="exact"/>
        <w:ind w:left="3380"/>
      </w:pPr>
      <w:bookmarkStart w:id="112" w:name="bookmark3"/>
    </w:p>
    <w:p w14:paraId="19B203EB" w14:textId="2018E653" w:rsidR="00732EBD" w:rsidRDefault="00732EBD" w:rsidP="00732EBD">
      <w:pPr>
        <w:keepNext/>
        <w:keepLines/>
        <w:spacing w:after="24" w:line="230" w:lineRule="exact"/>
        <w:ind w:left="-142"/>
        <w:jc w:val="center"/>
      </w:pPr>
      <w:r w:rsidRPr="00732EBD">
        <w:t>I. Предмет и цель договора</w:t>
      </w:r>
      <w:bookmarkEnd w:id="112"/>
    </w:p>
    <w:p w14:paraId="7648B9A4" w14:textId="77777777" w:rsidR="00732EBD" w:rsidRPr="00732EBD" w:rsidRDefault="00732EBD" w:rsidP="00732EBD">
      <w:pPr>
        <w:keepNext/>
        <w:keepLines/>
        <w:spacing w:after="24" w:line="230" w:lineRule="exact"/>
        <w:ind w:left="-142"/>
        <w:jc w:val="center"/>
      </w:pPr>
    </w:p>
    <w:p w14:paraId="5D4D08AA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1.1. Арендодатель</w:t>
      </w:r>
      <w:r w:rsidRPr="00732EB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32EBD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732EBD">
        <w:rPr>
          <w:rStyle w:val="afff8"/>
          <w:b w:val="0"/>
          <w:sz w:val="24"/>
          <w:szCs w:val="24"/>
        </w:rPr>
        <w:t>кв.м</w:t>
      </w:r>
      <w:proofErr w:type="spellEnd"/>
      <w:r w:rsidRPr="00732EBD">
        <w:rPr>
          <w:rStyle w:val="afff8"/>
          <w:b w:val="0"/>
          <w:sz w:val="24"/>
          <w:szCs w:val="24"/>
        </w:rPr>
        <w:t>,</w:t>
      </w:r>
      <w:r w:rsidRPr="00732EBD">
        <w:t xml:space="preserve"> с кадастровым</w:t>
      </w:r>
      <w:r w:rsidRPr="00732EBD">
        <w:rPr>
          <w:rStyle w:val="afff8"/>
          <w:b w:val="0"/>
          <w:sz w:val="24"/>
          <w:szCs w:val="24"/>
        </w:rPr>
        <w:t xml:space="preserve"> номером _______,</w:t>
      </w:r>
      <w:r w:rsidRPr="00732EBD">
        <w:t xml:space="preserve"> категория земель______ с видом разрешенного использования___________________, расположенный по адресу: </w:t>
      </w:r>
      <w:r w:rsidRPr="00732EB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5247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3" w:name="bookmark4"/>
      <w:r w:rsidRPr="00732EB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32EB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</w:t>
      </w:r>
      <w:r w:rsidRPr="00732EBD">
        <w:rPr>
          <w:rStyle w:val="afff8"/>
          <w:sz w:val="24"/>
          <w:szCs w:val="24"/>
        </w:rPr>
        <w:t>.</w:t>
      </w:r>
    </w:p>
    <w:p w14:paraId="4296D94E" w14:textId="362F777E" w:rsidR="00732EBD" w:rsidRPr="00753ECD" w:rsidRDefault="00732EBD" w:rsidP="00753ECD">
      <w:pPr>
        <w:tabs>
          <w:tab w:val="left" w:pos="1024"/>
        </w:tabs>
        <w:ind w:firstLine="709"/>
        <w:jc w:val="both"/>
        <w:rPr>
          <w:rStyle w:val="52"/>
          <w:sz w:val="24"/>
          <w:szCs w:val="24"/>
          <w:u w:val="none"/>
        </w:rPr>
      </w:pPr>
      <w:r w:rsidRPr="00732EBD">
        <w:rPr>
          <w:rStyle w:val="53"/>
          <w:b w:val="0"/>
          <w:sz w:val="24"/>
          <w:szCs w:val="24"/>
        </w:rPr>
        <w:t>1.3</w:t>
      </w:r>
      <w:r w:rsidR="00753ECD" w:rsidRPr="00753ECD">
        <w:t xml:space="preserve"> </w:t>
      </w:r>
      <w:r w:rsidR="00753ECD" w:rsidRPr="00753ECD">
        <w:rPr>
          <w:rStyle w:val="53"/>
          <w:b w:val="0"/>
          <w:sz w:val="24"/>
          <w:szCs w:val="24"/>
        </w:rPr>
        <w:t xml:space="preserve">Земельный участок </w:t>
      </w:r>
      <w:r w:rsidRPr="00732EBD">
        <w:rPr>
          <w:rStyle w:val="53"/>
          <w:b w:val="0"/>
          <w:sz w:val="24"/>
          <w:szCs w:val="24"/>
        </w:rPr>
        <w:t>предоставляется</w:t>
      </w:r>
      <w:r w:rsidRPr="00732EBD">
        <w:t xml:space="preserve"> </w:t>
      </w:r>
      <w:r w:rsidRPr="00DC2776">
        <w:rPr>
          <w:rStyle w:val="52"/>
          <w:sz w:val="24"/>
          <w:szCs w:val="24"/>
          <w:u w:val="none"/>
        </w:rPr>
        <w:t xml:space="preserve">для </w:t>
      </w:r>
      <w:bookmarkEnd w:id="113"/>
      <w:r w:rsidRPr="00DC2776">
        <w:rPr>
          <w:rStyle w:val="52"/>
          <w:sz w:val="24"/>
          <w:szCs w:val="24"/>
          <w:u w:val="none"/>
        </w:rPr>
        <w:t>__________________________________________.</w:t>
      </w:r>
    </w:p>
    <w:p w14:paraId="301B4F4B" w14:textId="1D48232B" w:rsid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4. Сведения об ограничениях (обременени</w:t>
      </w:r>
      <w:r>
        <w:t>ях) прав на Земельный участок:</w:t>
      </w:r>
    </w:p>
    <w:p w14:paraId="0A86C96D" w14:textId="42E8CBE7" w:rsidR="00DC2776" w:rsidRPr="008C4E0E" w:rsidRDefault="00DB5202" w:rsidP="00DC2776">
      <w:pPr>
        <w:tabs>
          <w:tab w:val="left" w:pos="1024"/>
        </w:tabs>
        <w:ind w:firstLine="709"/>
        <w:jc w:val="both"/>
      </w:pPr>
      <w:r>
        <w:t>-</w:t>
      </w:r>
      <w:r w:rsidR="00DC2776" w:rsidRPr="008C4E0E">
        <w:t xml:space="preserve"> Земельный участок полностью расположен</w:t>
      </w:r>
      <w:r w:rsidR="00DC2776">
        <w:t>:</w:t>
      </w:r>
      <w:r w:rsidR="00DC2776" w:rsidRPr="008C4E0E">
        <w:t xml:space="preserve"> Кубинка </w:t>
      </w:r>
      <w:proofErr w:type="spellStart"/>
      <w:r w:rsidR="00DC2776" w:rsidRPr="008C4E0E">
        <w:t>приаэродромная</w:t>
      </w:r>
      <w:proofErr w:type="spellEnd"/>
      <w:r w:rsidR="00DC2776" w:rsidRPr="008C4E0E">
        <w:t xml:space="preserve"> территория аэродрома.</w:t>
      </w:r>
    </w:p>
    <w:p w14:paraId="22BDAE70" w14:textId="77777777" w:rsidR="00732EBD" w:rsidRP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5. На Земельном участке объекты недвижимого имущества отсутствуют.</w:t>
      </w:r>
    </w:p>
    <w:p w14:paraId="61D9CF62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b/>
        </w:rPr>
      </w:pPr>
    </w:p>
    <w:p w14:paraId="7BF5D47D" w14:textId="532F4223" w:rsidR="00732EBD" w:rsidRDefault="00732EBD" w:rsidP="00732EBD">
      <w:pPr>
        <w:keepNext/>
        <w:keepLines/>
        <w:spacing w:after="31" w:line="230" w:lineRule="exact"/>
        <w:jc w:val="center"/>
      </w:pPr>
      <w:bookmarkStart w:id="114" w:name="bookmark5"/>
      <w:r w:rsidRPr="00732EBD">
        <w:rPr>
          <w:lang w:val="en-US"/>
        </w:rPr>
        <w:t>II</w:t>
      </w:r>
      <w:r w:rsidRPr="00732EBD">
        <w:t>. Срок договора</w:t>
      </w:r>
      <w:bookmarkEnd w:id="114"/>
    </w:p>
    <w:p w14:paraId="57091507" w14:textId="77777777" w:rsidR="00732EBD" w:rsidRPr="00732EBD" w:rsidRDefault="00732EBD" w:rsidP="00732EBD">
      <w:pPr>
        <w:keepNext/>
        <w:keepLines/>
        <w:spacing w:after="31" w:line="230" w:lineRule="exact"/>
        <w:jc w:val="center"/>
      </w:pPr>
    </w:p>
    <w:p w14:paraId="20E5C336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5" w:name="bookmark6"/>
      <w:r w:rsidRPr="00732EBD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297EB59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8A2C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F59154A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7929ADD" w14:textId="77777777" w:rsidR="00732EBD" w:rsidRPr="00732EBD" w:rsidRDefault="00732EBD" w:rsidP="00732EBD">
      <w:pPr>
        <w:keepNext/>
        <w:keepLines/>
        <w:spacing w:after="80" w:line="230" w:lineRule="exact"/>
        <w:ind w:left="3160" w:firstLine="709"/>
        <w:rPr>
          <w:b/>
        </w:rPr>
      </w:pPr>
    </w:p>
    <w:p w14:paraId="3E4BE81A" w14:textId="64223035" w:rsidR="00732EBD" w:rsidRDefault="00732EBD" w:rsidP="00732EBD">
      <w:pPr>
        <w:keepNext/>
        <w:keepLines/>
        <w:spacing w:after="80" w:line="230" w:lineRule="exact"/>
        <w:jc w:val="center"/>
      </w:pPr>
      <w:r w:rsidRPr="00732EBD">
        <w:t>III. Арендная плата</w:t>
      </w:r>
    </w:p>
    <w:p w14:paraId="0EA04E34" w14:textId="77777777" w:rsidR="00732EBD" w:rsidRPr="00732EBD" w:rsidRDefault="00732EBD" w:rsidP="00732EBD">
      <w:pPr>
        <w:keepNext/>
        <w:keepLines/>
        <w:spacing w:after="80" w:line="230" w:lineRule="exact"/>
        <w:jc w:val="center"/>
      </w:pPr>
    </w:p>
    <w:p w14:paraId="011402CB" w14:textId="77777777" w:rsidR="00732EBD" w:rsidRPr="00732EBD" w:rsidRDefault="00732EBD" w:rsidP="00732EBD">
      <w:pPr>
        <w:ind w:firstLine="709"/>
        <w:jc w:val="both"/>
      </w:pPr>
      <w:r w:rsidRPr="00732EBD">
        <w:t>3.1. Арендная плата начисляется с даты передачи Земельного участка по акту приема-передачи Земельного участка.</w:t>
      </w:r>
    </w:p>
    <w:p w14:paraId="77BBD4F3" w14:textId="77777777" w:rsidR="00732EBD" w:rsidRPr="00732EBD" w:rsidRDefault="00732EBD" w:rsidP="00732EBD">
      <w:pPr>
        <w:ind w:firstLine="709"/>
        <w:jc w:val="both"/>
      </w:pPr>
      <w:r w:rsidRPr="00732EBD">
        <w:t>3.2. Размер годовой арендной платы устанавливается в соответствии с Протоколом.</w:t>
      </w:r>
    </w:p>
    <w:p w14:paraId="7BE558C0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88AA77A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 w:rsidRPr="00732EBD">
        <w:rPr>
          <w:color w:val="000000" w:themeColor="text1"/>
        </w:rPr>
        <w:br/>
        <w:t xml:space="preserve">в соответствии с Приложением 2. </w:t>
      </w:r>
    </w:p>
    <w:p w14:paraId="6A47B22F" w14:textId="6E341514" w:rsidR="00732EBD" w:rsidRPr="00732EBD" w:rsidRDefault="00732EBD" w:rsidP="00732EBD">
      <w:pPr>
        <w:ind w:firstLine="709"/>
        <w:jc w:val="both"/>
      </w:pPr>
      <w:r w:rsidRPr="00732EBD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32EBD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B8B9E1F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;</w:t>
      </w:r>
    </w:p>
    <w:p w14:paraId="163DFE6E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.</w:t>
      </w:r>
    </w:p>
    <w:p w14:paraId="63567C67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EF6F5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8EE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0A62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987C73" w14:textId="77777777" w:rsidR="00732EBD" w:rsidRPr="00732EBD" w:rsidRDefault="00732EBD" w:rsidP="00732EBD">
      <w:pPr>
        <w:keepNext/>
        <w:keepLines/>
        <w:ind w:firstLine="709"/>
        <w:rPr>
          <w:b/>
        </w:rPr>
      </w:pPr>
    </w:p>
    <w:p w14:paraId="61EB3BFD" w14:textId="52BC9218" w:rsidR="00732EBD" w:rsidRDefault="00732EBD" w:rsidP="00732EBD">
      <w:pPr>
        <w:keepNext/>
        <w:keepLines/>
        <w:jc w:val="center"/>
      </w:pPr>
      <w:r w:rsidRPr="00732EBD">
        <w:rPr>
          <w:lang w:val="en-US"/>
        </w:rPr>
        <w:t>IV</w:t>
      </w:r>
      <w:r w:rsidRPr="00732EBD">
        <w:t>. Права и обязанности Сторон</w:t>
      </w:r>
      <w:bookmarkEnd w:id="115"/>
    </w:p>
    <w:p w14:paraId="273D73CB" w14:textId="77777777" w:rsidR="00732EBD" w:rsidRPr="00732EBD" w:rsidRDefault="00732EBD" w:rsidP="00732EBD">
      <w:pPr>
        <w:keepNext/>
        <w:keepLines/>
        <w:jc w:val="center"/>
        <w:rPr>
          <w:b/>
        </w:rPr>
      </w:pPr>
    </w:p>
    <w:p w14:paraId="18694E8D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7"/>
      <w:r w:rsidRPr="00732EBD">
        <w:t>4.1. Арендодатель имеет право:</w:t>
      </w:r>
      <w:bookmarkEnd w:id="116"/>
    </w:p>
    <w:p w14:paraId="1AF73172" w14:textId="77777777" w:rsidR="00732EBD" w:rsidRPr="00732EBD" w:rsidRDefault="00732EBD" w:rsidP="00732EBD">
      <w:pPr>
        <w:tabs>
          <w:tab w:val="left" w:pos="1174"/>
        </w:tabs>
        <w:ind w:firstLine="709"/>
        <w:jc w:val="both"/>
      </w:pPr>
      <w:r w:rsidRPr="00732EB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8309B10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способами, приводящими к его порче;</w:t>
      </w:r>
    </w:p>
    <w:p w14:paraId="1BB97494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видом его разрешенного использования;</w:t>
      </w:r>
    </w:p>
    <w:p w14:paraId="34BA1B59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его целевым назначением;</w:t>
      </w:r>
    </w:p>
    <w:p w14:paraId="62B7E70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неиспользовании/не освоении Земельного участка в течение 1 года;</w:t>
      </w:r>
    </w:p>
    <w:p w14:paraId="4427764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 xml:space="preserve">не внесении арендной платы либо внесение не в полном объеме более чем 2 (два) периодов подряд; </w:t>
      </w:r>
    </w:p>
    <w:p w14:paraId="38F231A1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66B62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переуступки Арендатором прав и обязанностей по настоящему договору;</w:t>
      </w:r>
    </w:p>
    <w:p w14:paraId="056770CF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заключения Арендатором договора субаренды по настоящему договору;</w:t>
      </w:r>
    </w:p>
    <w:p w14:paraId="6C5F58D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осуществления Арендатором самовольной постройки на Земельном участке.</w:t>
      </w:r>
    </w:p>
    <w:p w14:paraId="20E101CF" w14:textId="77777777" w:rsidR="00732EBD" w:rsidRPr="00732EBD" w:rsidRDefault="00732EBD" w:rsidP="00732EBD">
      <w:pPr>
        <w:tabs>
          <w:tab w:val="left" w:pos="1142"/>
        </w:tabs>
        <w:ind w:firstLine="709"/>
        <w:jc w:val="both"/>
      </w:pPr>
      <w:r w:rsidRPr="00732EB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0F2ED9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32EBD">
        <w:rPr>
          <w:bCs/>
        </w:rPr>
        <w:t>Российской Федерации, законодательство Московской области</w:t>
      </w:r>
      <w:r w:rsidRPr="00732EBD">
        <w:t>.</w:t>
      </w:r>
    </w:p>
    <w:p w14:paraId="28853411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32EBD">
        <w:rPr>
          <w:bCs/>
        </w:rPr>
        <w:t>законодательством</w:t>
      </w:r>
      <w:r w:rsidRPr="00732EBD">
        <w:t xml:space="preserve"> Московской области.</w:t>
      </w:r>
    </w:p>
    <w:p w14:paraId="192B461F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5. Изъять Земельный участок в порядке, установленном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2C2DD3DA" w14:textId="77777777" w:rsidR="00732EBD" w:rsidRPr="00732EBD" w:rsidRDefault="00732EBD" w:rsidP="00732EBD">
      <w:pPr>
        <w:ind w:firstLine="709"/>
        <w:jc w:val="both"/>
      </w:pPr>
      <w:r w:rsidRPr="00732EB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32EBD">
        <w:rPr>
          <w:i/>
        </w:rPr>
        <w:t xml:space="preserve"> </w:t>
      </w:r>
      <w:bookmarkStart w:id="117" w:name="bookmark8"/>
    </w:p>
    <w:p w14:paraId="75251BB2" w14:textId="77777777" w:rsidR="00732EBD" w:rsidRPr="00732EBD" w:rsidRDefault="00732EBD" w:rsidP="00732EBD">
      <w:pPr>
        <w:ind w:firstLine="709"/>
        <w:jc w:val="both"/>
      </w:pPr>
      <w:r w:rsidRPr="00732EBD">
        <w:t>4.2. Арендодатель обязан:</w:t>
      </w:r>
      <w:bookmarkEnd w:id="117"/>
    </w:p>
    <w:p w14:paraId="2BA48323" w14:textId="77777777" w:rsidR="00732EBD" w:rsidRPr="00732EBD" w:rsidRDefault="00732EBD" w:rsidP="00732EBD">
      <w:pPr>
        <w:ind w:firstLine="709"/>
        <w:jc w:val="both"/>
      </w:pPr>
      <w:r w:rsidRPr="00732EBD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614798C6" w14:textId="77777777" w:rsidR="00732EBD" w:rsidRPr="00732EBD" w:rsidRDefault="00732EBD" w:rsidP="00732EBD">
      <w:pPr>
        <w:ind w:firstLine="709"/>
        <w:jc w:val="both"/>
      </w:pPr>
      <w:r w:rsidRPr="00732EBD">
        <w:t>4.2.2. Не чинить препятствия Арендатору в правомерном использовании (владении и пользовании) Земельного участка.</w:t>
      </w:r>
    </w:p>
    <w:p w14:paraId="12BCD393" w14:textId="77777777" w:rsidR="00732EBD" w:rsidRPr="00732EBD" w:rsidRDefault="00732EBD" w:rsidP="00732EBD">
      <w:pPr>
        <w:ind w:firstLine="709"/>
        <w:jc w:val="both"/>
      </w:pPr>
      <w:r w:rsidRPr="00732EB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32EBD">
        <w:rPr>
          <w:bCs/>
        </w:rPr>
        <w:t>Российской Федерации, законодательства Московской области</w:t>
      </w:r>
      <w:r w:rsidRPr="00732EBD">
        <w:t>, регулирующего правоотношения по настоящему договору.</w:t>
      </w:r>
    </w:p>
    <w:p w14:paraId="710D7A9A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8" w:name="bookmark9"/>
      <w:r w:rsidRPr="00732EB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255BBC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32EBD">
        <w:t>4.3. Арендатор имеет право:</w:t>
      </w:r>
      <w:bookmarkEnd w:id="118"/>
    </w:p>
    <w:p w14:paraId="0D3D0375" w14:textId="77777777" w:rsidR="00732EBD" w:rsidRPr="00732EBD" w:rsidRDefault="00732EBD" w:rsidP="00732EBD">
      <w:pPr>
        <w:tabs>
          <w:tab w:val="left" w:pos="1275"/>
        </w:tabs>
        <w:ind w:firstLine="709"/>
        <w:jc w:val="both"/>
      </w:pPr>
      <w:r w:rsidRPr="00732EB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BA4FE8" w14:textId="77777777" w:rsidR="00732EBD" w:rsidRPr="00732EBD" w:rsidRDefault="00732EBD" w:rsidP="00732EBD">
      <w:pPr>
        <w:tabs>
          <w:tab w:val="left" w:pos="1278"/>
        </w:tabs>
        <w:ind w:firstLine="709"/>
        <w:jc w:val="both"/>
      </w:pPr>
      <w:r w:rsidRPr="00732EB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985E29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10"/>
      <w:r w:rsidRPr="00732EBD">
        <w:t>4.4. Арендатор обязан:</w:t>
      </w:r>
      <w:bookmarkEnd w:id="119"/>
    </w:p>
    <w:p w14:paraId="56610D81" w14:textId="77777777" w:rsidR="00732EBD" w:rsidRPr="00732EBD" w:rsidRDefault="00732EBD" w:rsidP="00732EBD">
      <w:pPr>
        <w:tabs>
          <w:tab w:val="left" w:pos="1118"/>
        </w:tabs>
        <w:ind w:firstLine="709"/>
        <w:jc w:val="both"/>
      </w:pPr>
      <w:r w:rsidRPr="00732EBD">
        <w:t>4.4.1. Использовать участок в соответствии с целью и условиями его предоставления.</w:t>
      </w:r>
    </w:p>
    <w:p w14:paraId="644FFA0F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B38F660" w14:textId="77777777" w:rsidR="00732EBD" w:rsidRPr="00732EBD" w:rsidRDefault="00732EBD" w:rsidP="00732EBD">
      <w:pPr>
        <w:tabs>
          <w:tab w:val="left" w:pos="1232"/>
        </w:tabs>
        <w:ind w:firstLine="709"/>
        <w:jc w:val="both"/>
      </w:pPr>
      <w:r w:rsidRPr="00732EB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50B46B" w14:textId="77777777" w:rsidR="00732EBD" w:rsidRPr="00732EBD" w:rsidRDefault="00732EBD" w:rsidP="00732EBD">
      <w:pPr>
        <w:tabs>
          <w:tab w:val="left" w:pos="1138"/>
        </w:tabs>
        <w:ind w:firstLine="709"/>
        <w:jc w:val="both"/>
      </w:pPr>
      <w:r w:rsidRPr="00732EB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2623F1" w14:textId="77777777" w:rsidR="00732EBD" w:rsidRPr="00732EBD" w:rsidRDefault="00732EBD" w:rsidP="00732EBD">
      <w:pPr>
        <w:tabs>
          <w:tab w:val="left" w:pos="1160"/>
        </w:tabs>
        <w:ind w:firstLine="709"/>
        <w:jc w:val="both"/>
        <w:rPr>
          <w:i/>
        </w:rPr>
      </w:pPr>
      <w:r w:rsidRPr="00732EB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32EBD">
        <w:rPr>
          <w:i/>
        </w:rPr>
        <w:t>(в случае если такие расположены на земельном участке).</w:t>
      </w:r>
    </w:p>
    <w:p w14:paraId="343DC1CD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6. В десятидневный срок со дня изменения своего наименования </w:t>
      </w:r>
      <w:r w:rsidRPr="00732EBD">
        <w:rPr>
          <w:i/>
        </w:rPr>
        <w:t xml:space="preserve">(для юридических лиц), </w:t>
      </w:r>
      <w:r w:rsidRPr="00732EBD">
        <w:t>местонахождения (почтового адреса) и контактного телефона письменно сообщить о таких изменениях Арендодателю.</w:t>
      </w:r>
    </w:p>
    <w:p w14:paraId="40409982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94DE75F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8. Осуществлять мероприятия по охране земель, установленные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0CB1E482" w14:textId="77777777" w:rsidR="00732EBD" w:rsidRPr="00732EBD" w:rsidRDefault="00732EBD" w:rsidP="00732EBD">
      <w:pPr>
        <w:tabs>
          <w:tab w:val="left" w:pos="1239"/>
        </w:tabs>
        <w:ind w:firstLine="709"/>
        <w:jc w:val="both"/>
        <w:rPr>
          <w:i/>
        </w:rPr>
      </w:pPr>
      <w:r w:rsidRPr="00732EB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32EB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F97FD29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D7CEA2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61EF44C" w14:textId="6F00E1FF" w:rsidR="00732EBD" w:rsidRDefault="00732EBD" w:rsidP="00732EBD">
      <w:pPr>
        <w:tabs>
          <w:tab w:val="left" w:pos="1332"/>
        </w:tabs>
        <w:ind w:firstLine="709"/>
        <w:jc w:val="both"/>
      </w:pPr>
      <w:r w:rsidRPr="00732EB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8543AE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bookmarkStart w:id="120" w:name="bookmark11"/>
      <w:r w:rsidRPr="008C4E0E">
        <w:t>4.4.13. Использовать Земельный участок в соответствии с требованиями:</w:t>
      </w:r>
    </w:p>
    <w:p w14:paraId="7D42014C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6838C980" w14:textId="77777777" w:rsidR="00DC2776" w:rsidRDefault="00DC2776" w:rsidP="00DC2776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5972E4E" w14:textId="53CA3DA9" w:rsidR="00DC2776" w:rsidRPr="007B488C" w:rsidRDefault="00DC2776" w:rsidP="00DC2776">
      <w:pPr>
        <w:tabs>
          <w:tab w:val="left" w:pos="1332"/>
        </w:tabs>
        <w:ind w:firstLine="709"/>
        <w:jc w:val="both"/>
      </w:pPr>
      <w:r w:rsidRPr="007B488C">
        <w:lastRenderedPageBreak/>
        <w:t xml:space="preserve">- постановления Правительства Российской Федерации от 11.03.2010 г. № 138 </w:t>
      </w:r>
      <w:r w:rsidR="003A25B5">
        <w:br/>
      </w:r>
      <w:r w:rsidRPr="007B488C">
        <w:t>(ред. от 02.12.2020) «Об утверждении Федеральных правил использования воздушного пространства Российской Федерации».</w:t>
      </w:r>
    </w:p>
    <w:p w14:paraId="39D93DF4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4.4.14.</w:t>
      </w:r>
      <w:r>
        <w:t xml:space="preserve"> </w:t>
      </w:r>
      <w:r w:rsidRPr="008C4E0E">
        <w:t>Согласовать размещение объекта капитального строительства в соответствии</w:t>
      </w:r>
      <w:r>
        <w:br/>
      </w:r>
      <w:r w:rsidRPr="008C4E0E">
        <w:t xml:space="preserve"> с действующим законодательством.</w:t>
      </w:r>
    </w:p>
    <w:p w14:paraId="6C8EBA1C" w14:textId="77777777" w:rsidR="00732EBD" w:rsidRPr="00732EBD" w:rsidRDefault="00732EBD" w:rsidP="00732EBD">
      <w:pPr>
        <w:tabs>
          <w:tab w:val="left" w:pos="1332"/>
        </w:tabs>
        <w:ind w:firstLine="709"/>
        <w:jc w:val="center"/>
      </w:pPr>
    </w:p>
    <w:p w14:paraId="3A86AE59" w14:textId="70FCB7D0" w:rsidR="00732EBD" w:rsidRDefault="00732EBD" w:rsidP="00732EBD">
      <w:pPr>
        <w:tabs>
          <w:tab w:val="left" w:pos="1332"/>
        </w:tabs>
        <w:jc w:val="center"/>
      </w:pPr>
      <w:r w:rsidRPr="00732EBD">
        <w:t>V. Ответственность сторон</w:t>
      </w:r>
      <w:bookmarkEnd w:id="120"/>
    </w:p>
    <w:p w14:paraId="2A249CCD" w14:textId="77777777" w:rsidR="00732EBD" w:rsidRPr="00732EBD" w:rsidRDefault="00732EBD" w:rsidP="00732EBD">
      <w:pPr>
        <w:tabs>
          <w:tab w:val="left" w:pos="1332"/>
        </w:tabs>
        <w:jc w:val="center"/>
      </w:pPr>
    </w:p>
    <w:p w14:paraId="5BDB4EA4" w14:textId="77777777" w:rsidR="00732EBD" w:rsidRPr="00732EBD" w:rsidRDefault="00732EBD" w:rsidP="00732EBD">
      <w:pPr>
        <w:tabs>
          <w:tab w:val="left" w:pos="1044"/>
        </w:tabs>
        <w:ind w:firstLine="709"/>
        <w:jc w:val="both"/>
      </w:pPr>
      <w:r w:rsidRPr="00732EB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64E045" w14:textId="77777777" w:rsidR="00732EBD" w:rsidRPr="00732EBD" w:rsidRDefault="00732EBD" w:rsidP="00732EBD">
      <w:pPr>
        <w:tabs>
          <w:tab w:val="left" w:pos="1066"/>
        </w:tabs>
        <w:ind w:firstLine="709"/>
        <w:jc w:val="both"/>
      </w:pPr>
      <w:r w:rsidRPr="00732EB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FC5FC1" w14:textId="77777777" w:rsidR="00732EBD" w:rsidRPr="00732EBD" w:rsidRDefault="00732EBD" w:rsidP="00732EBD">
      <w:pPr>
        <w:ind w:firstLine="709"/>
        <w:jc w:val="both"/>
      </w:pPr>
      <w:r w:rsidRPr="00732EB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F23ACA" w14:textId="77777777" w:rsidR="00732EBD" w:rsidRPr="00732EBD" w:rsidRDefault="00732EBD" w:rsidP="00732EBD">
      <w:pPr>
        <w:tabs>
          <w:tab w:val="left" w:pos="1008"/>
        </w:tabs>
        <w:ind w:firstLine="709"/>
        <w:jc w:val="both"/>
        <w:rPr>
          <w:color w:val="FF0000"/>
        </w:rPr>
      </w:pPr>
      <w:r w:rsidRPr="00732EB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32EBD">
        <w:rPr>
          <w:color w:val="FF0000"/>
        </w:rPr>
        <w:t xml:space="preserve"> </w:t>
      </w:r>
    </w:p>
    <w:p w14:paraId="3EC642C1" w14:textId="77777777" w:rsidR="00732EBD" w:rsidRPr="00732EBD" w:rsidRDefault="00732EBD" w:rsidP="00732EBD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1" w:name="bookmark12"/>
    </w:p>
    <w:p w14:paraId="56FBCB1E" w14:textId="2FFC494A" w:rsid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V</w:t>
      </w:r>
      <w:r w:rsidRPr="00732EBD">
        <w:rPr>
          <w:rStyle w:val="53"/>
          <w:b w:val="0"/>
          <w:sz w:val="24"/>
          <w:szCs w:val="24"/>
          <w:lang w:val="en-US"/>
        </w:rPr>
        <w:t>I</w:t>
      </w:r>
      <w:r w:rsidRPr="00732EBD">
        <w:rPr>
          <w:rStyle w:val="53"/>
          <w:b w:val="0"/>
          <w:sz w:val="24"/>
          <w:szCs w:val="24"/>
        </w:rPr>
        <w:t>.</w:t>
      </w:r>
      <w:r w:rsidRPr="00732EBD">
        <w:t xml:space="preserve"> Рассмотрение</w:t>
      </w:r>
      <w:r w:rsidRPr="00732EBD">
        <w:rPr>
          <w:rStyle w:val="53"/>
          <w:sz w:val="24"/>
          <w:szCs w:val="24"/>
        </w:rPr>
        <w:t xml:space="preserve"> </w:t>
      </w:r>
      <w:r w:rsidRPr="00732EBD">
        <w:rPr>
          <w:rStyle w:val="53"/>
          <w:b w:val="0"/>
          <w:sz w:val="24"/>
          <w:szCs w:val="24"/>
        </w:rPr>
        <w:t>споров</w:t>
      </w:r>
      <w:bookmarkEnd w:id="121"/>
    </w:p>
    <w:p w14:paraId="7C94756B" w14:textId="77777777" w:rsidR="00732EBD" w:rsidRP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14AC120C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bookmarkStart w:id="122" w:name="bookmark13"/>
      <w:r w:rsidRPr="00732EBD">
        <w:t>6.1. Все споры и разногласия, которые могут возникнуть между Сторонами, разрешаются путем переговоров.</w:t>
      </w:r>
    </w:p>
    <w:p w14:paraId="283D092A" w14:textId="08A4B17F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r w:rsidRPr="00732EBD">
        <w:t xml:space="preserve">6.2. </w:t>
      </w:r>
      <w:r w:rsidR="00DC2776" w:rsidRPr="008C4E0E"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954994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</w:p>
    <w:p w14:paraId="22348AE2" w14:textId="5BFD13EF" w:rsidR="00732EBD" w:rsidRDefault="00732EBD" w:rsidP="00732EBD">
      <w:pPr>
        <w:keepNext/>
        <w:keepLines/>
        <w:jc w:val="center"/>
      </w:pPr>
      <w:r w:rsidRPr="00732EBD">
        <w:t>V</w:t>
      </w:r>
      <w:r w:rsidRPr="00732EBD">
        <w:rPr>
          <w:lang w:val="en-US"/>
        </w:rPr>
        <w:t>I</w:t>
      </w:r>
      <w:r w:rsidRPr="00732EBD">
        <w:t xml:space="preserve">I. Изменение условий договора </w:t>
      </w:r>
      <w:bookmarkEnd w:id="122"/>
    </w:p>
    <w:p w14:paraId="16F2AA64" w14:textId="77777777" w:rsidR="00732EBD" w:rsidRPr="00732EBD" w:rsidRDefault="00732EBD" w:rsidP="00732EBD">
      <w:pPr>
        <w:keepNext/>
        <w:keepLines/>
        <w:jc w:val="center"/>
      </w:pPr>
    </w:p>
    <w:p w14:paraId="54C0CAF4" w14:textId="77777777" w:rsidR="00732EBD" w:rsidRPr="00732EBD" w:rsidRDefault="00732EBD" w:rsidP="00732EBD">
      <w:pPr>
        <w:tabs>
          <w:tab w:val="left" w:pos="1102"/>
        </w:tabs>
        <w:ind w:firstLine="709"/>
        <w:jc w:val="both"/>
        <w:rPr>
          <w:i/>
        </w:rPr>
      </w:pPr>
      <w:r w:rsidRPr="00732EB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6DE18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2. Изменение вида разрешенного использования Земельного участка не допускается.</w:t>
      </w:r>
    </w:p>
    <w:p w14:paraId="6AF2DDF6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3. Арендатору запрещается заключать договор уступки требования (цессии) по настоящему договору.</w:t>
      </w:r>
    </w:p>
    <w:p w14:paraId="023A1CC3" w14:textId="6CEA8F50" w:rsid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4. Арендатору запрещается заключать договор субаренды по настоящему договору.</w:t>
      </w:r>
    </w:p>
    <w:p w14:paraId="7D88E83E" w14:textId="77777777" w:rsidR="00CB1366" w:rsidRPr="00732EBD" w:rsidRDefault="00CB1366" w:rsidP="00732EBD">
      <w:pPr>
        <w:tabs>
          <w:tab w:val="left" w:pos="1102"/>
        </w:tabs>
        <w:ind w:firstLine="709"/>
        <w:jc w:val="both"/>
      </w:pPr>
    </w:p>
    <w:p w14:paraId="3A51C800" w14:textId="0A9A6C14" w:rsidR="00732EBD" w:rsidRDefault="00732EBD" w:rsidP="00732EBD">
      <w:pPr>
        <w:keepNext/>
        <w:keepLines/>
        <w:jc w:val="center"/>
      </w:pPr>
      <w:bookmarkStart w:id="123" w:name="bookmark14"/>
      <w:r w:rsidRPr="00732EBD">
        <w:t>VI</w:t>
      </w:r>
      <w:r w:rsidRPr="00732EBD">
        <w:rPr>
          <w:lang w:val="en-US"/>
        </w:rPr>
        <w:t>I</w:t>
      </w:r>
      <w:r w:rsidRPr="00732EBD">
        <w:t>I. Дополнительные и особые условия договора</w:t>
      </w:r>
      <w:bookmarkEnd w:id="123"/>
    </w:p>
    <w:p w14:paraId="6130E0CE" w14:textId="77777777" w:rsidR="00732EBD" w:rsidRPr="00732EBD" w:rsidRDefault="00732EBD" w:rsidP="00732EBD">
      <w:pPr>
        <w:keepNext/>
        <w:keepLines/>
        <w:jc w:val="center"/>
      </w:pPr>
    </w:p>
    <w:p w14:paraId="6E727F34" w14:textId="77777777" w:rsidR="00732EBD" w:rsidRPr="00732EBD" w:rsidRDefault="00732EBD" w:rsidP="00732EBD">
      <w:pPr>
        <w:tabs>
          <w:tab w:val="left" w:pos="992"/>
        </w:tabs>
        <w:ind w:firstLine="709"/>
        <w:jc w:val="both"/>
      </w:pPr>
      <w:r w:rsidRPr="00732EB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86EF4B" w14:textId="77777777" w:rsidR="00732EBD" w:rsidRPr="00732EBD" w:rsidRDefault="00732EBD" w:rsidP="00732EBD">
      <w:pPr>
        <w:ind w:firstLine="709"/>
        <w:jc w:val="both"/>
      </w:pPr>
      <w:r w:rsidRPr="00732EB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896DE66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>8.3.</w:t>
      </w:r>
      <w:r w:rsidRPr="00732EBD">
        <w:rPr>
          <w:i/>
        </w:rPr>
        <w:t xml:space="preserve"> </w:t>
      </w:r>
      <w:r w:rsidRPr="00732EB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DEB3D7" w14:textId="5607F1BE" w:rsidR="00732EBD" w:rsidRDefault="00732EBD" w:rsidP="00732EBD">
      <w:pPr>
        <w:ind w:firstLine="709"/>
        <w:jc w:val="both"/>
      </w:pPr>
      <w:r w:rsidRPr="00732EBD">
        <w:t xml:space="preserve"> </w:t>
      </w:r>
    </w:p>
    <w:p w14:paraId="09D1DF1E" w14:textId="53693440" w:rsidR="00753ECD" w:rsidRDefault="00753ECD" w:rsidP="00732EBD">
      <w:pPr>
        <w:ind w:firstLine="709"/>
        <w:jc w:val="both"/>
      </w:pPr>
    </w:p>
    <w:p w14:paraId="0606577E" w14:textId="3C5720E4" w:rsidR="00753ECD" w:rsidRDefault="00753ECD" w:rsidP="00732EBD">
      <w:pPr>
        <w:ind w:firstLine="709"/>
        <w:jc w:val="both"/>
      </w:pPr>
    </w:p>
    <w:p w14:paraId="60A60F34" w14:textId="0B230D8F" w:rsidR="00732EBD" w:rsidRDefault="00732EBD" w:rsidP="00732EBD">
      <w:pPr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  <w:lang w:val="en-US"/>
        </w:rPr>
        <w:lastRenderedPageBreak/>
        <w:t>IX</w:t>
      </w:r>
      <w:r w:rsidRPr="00732EBD">
        <w:rPr>
          <w:rStyle w:val="afff8"/>
          <w:b w:val="0"/>
          <w:sz w:val="24"/>
          <w:szCs w:val="24"/>
        </w:rPr>
        <w:t xml:space="preserve">. Приложения </w:t>
      </w:r>
    </w:p>
    <w:p w14:paraId="5ACBE450" w14:textId="77777777" w:rsidR="00732EBD" w:rsidRPr="00732EBD" w:rsidRDefault="00732EBD" w:rsidP="00732EBD">
      <w:pPr>
        <w:jc w:val="center"/>
        <w:rPr>
          <w:rStyle w:val="afff8"/>
          <w:b w:val="0"/>
          <w:sz w:val="24"/>
          <w:szCs w:val="24"/>
        </w:rPr>
      </w:pPr>
    </w:p>
    <w:p w14:paraId="5DA21E66" w14:textId="77777777" w:rsidR="00732EBD" w:rsidRPr="00732EBD" w:rsidRDefault="00732EBD" w:rsidP="00732EBD">
      <w:pPr>
        <w:ind w:firstLine="709"/>
      </w:pPr>
      <w:r w:rsidRPr="00732EBD">
        <w:t>К настоящему договору прилагается и является его неотъемлемой частью:</w:t>
      </w:r>
    </w:p>
    <w:p w14:paraId="2F750719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Протокол (Приложение 1)</w:t>
      </w:r>
    </w:p>
    <w:p w14:paraId="379E0DF8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Расчет арендной платы (Приложение 2)</w:t>
      </w:r>
    </w:p>
    <w:p w14:paraId="458AAC4C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 xml:space="preserve">Акт приема-передачи Земельного участка (Приложение 3). </w:t>
      </w:r>
    </w:p>
    <w:p w14:paraId="7400CB34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D8083CC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rPr>
          <w:lang w:val="en-US"/>
        </w:rPr>
        <w:t>X</w:t>
      </w:r>
      <w:r w:rsidRPr="00732EBD">
        <w:t>. Адреса, реквизиты и подписи Сторон</w:t>
      </w:r>
    </w:p>
    <w:p w14:paraId="264D1755" w14:textId="77777777" w:rsidR="00732EBD" w:rsidRPr="00732EBD" w:rsidRDefault="00732EBD" w:rsidP="00732EB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B47EAB" w14:textId="77777777" w:rsidTr="00C5411F">
        <w:tc>
          <w:tcPr>
            <w:tcW w:w="4503" w:type="dxa"/>
          </w:tcPr>
          <w:p w14:paraId="7684D2C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6096C6E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: _________________________;</w:t>
            </w:r>
          </w:p>
          <w:p w14:paraId="135A599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;</w:t>
            </w:r>
          </w:p>
          <w:p w14:paraId="0C2B305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 ___________________________;</w:t>
            </w:r>
          </w:p>
          <w:p w14:paraId="6FE9A469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;</w:t>
            </w:r>
          </w:p>
          <w:p w14:paraId="71553C30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 xml:space="preserve">р/с_____________________________; </w:t>
            </w:r>
          </w:p>
          <w:p w14:paraId="6DF2FAF1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>БИК ___________________________;</w:t>
            </w:r>
          </w:p>
          <w:p w14:paraId="1D91D2F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ОКТМО________________________.</w:t>
            </w:r>
          </w:p>
          <w:p w14:paraId="7E57C28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CE524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1136CE8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_____________________________;</w:t>
            </w:r>
          </w:p>
          <w:p w14:paraId="7E9EB48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___;</w:t>
            </w:r>
          </w:p>
          <w:p w14:paraId="297FF5C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______________________________;</w:t>
            </w:r>
          </w:p>
          <w:p w14:paraId="2D03EA2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___;</w:t>
            </w:r>
          </w:p>
          <w:p w14:paraId="0A3B5388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р/с_________________________________;</w:t>
            </w:r>
          </w:p>
          <w:p w14:paraId="21004F11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i/>
              </w:rPr>
            </w:pPr>
            <w:r w:rsidRPr="00732EBD">
              <w:t xml:space="preserve">в </w:t>
            </w:r>
            <w:r w:rsidRPr="00732EBD">
              <w:rPr>
                <w:i/>
              </w:rPr>
              <w:t>(наименование банка)</w:t>
            </w:r>
          </w:p>
          <w:p w14:paraId="23E5FDAB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/с________________________________;</w:t>
            </w:r>
          </w:p>
          <w:p w14:paraId="49414F5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БИК _______________________________/</w:t>
            </w:r>
          </w:p>
          <w:p w14:paraId="698D2AEC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</w:tr>
    </w:tbl>
    <w:p w14:paraId="126C4548" w14:textId="77777777" w:rsidR="00732EBD" w:rsidRPr="00732EBD" w:rsidRDefault="00732EBD" w:rsidP="00732EBD">
      <w:pPr>
        <w:spacing w:after="400" w:line="245" w:lineRule="exact"/>
        <w:ind w:left="6600" w:right="100"/>
        <w:jc w:val="right"/>
      </w:pPr>
      <w:r w:rsidRPr="00732EBD">
        <w:br/>
      </w:r>
      <w:r w:rsidRPr="00732EBD">
        <w:br w:type="page"/>
      </w:r>
    </w:p>
    <w:p w14:paraId="5EAAA8DB" w14:textId="77777777" w:rsidR="00732EBD" w:rsidRPr="00732EBD" w:rsidRDefault="00732EBD" w:rsidP="00732EBD">
      <w:pPr>
        <w:spacing w:after="400" w:line="245" w:lineRule="exact"/>
        <w:ind w:right="100"/>
        <w:jc w:val="right"/>
        <w:rPr>
          <w:bCs/>
        </w:rPr>
      </w:pPr>
      <w:r w:rsidRPr="00732EBD">
        <w:lastRenderedPageBreak/>
        <w:t>Приложение 2 к договору аренды</w:t>
      </w:r>
      <w:r w:rsidRPr="00732EBD">
        <w:br/>
      </w:r>
      <w:r w:rsidRPr="00732EBD">
        <w:rPr>
          <w:bCs/>
        </w:rPr>
        <w:t>от __.__.____ № ______________</w:t>
      </w:r>
    </w:p>
    <w:p w14:paraId="541CC142" w14:textId="77777777" w:rsidR="00732EBD" w:rsidRPr="00732EBD" w:rsidRDefault="00732EBD" w:rsidP="00732EBD">
      <w:pPr>
        <w:spacing w:after="400" w:line="245" w:lineRule="exact"/>
        <w:ind w:right="100"/>
        <w:jc w:val="center"/>
      </w:pPr>
      <w:r w:rsidRPr="00732EBD">
        <w:rPr>
          <w:bCs/>
        </w:rPr>
        <w:t>Расчет арендной платы за Земельный участок</w:t>
      </w:r>
    </w:p>
    <w:p w14:paraId="6E2EE9CC" w14:textId="77777777" w:rsidR="00732EBD" w:rsidRPr="00732EBD" w:rsidRDefault="00732EBD" w:rsidP="00732EBD">
      <w:pPr>
        <w:tabs>
          <w:tab w:val="left" w:pos="681"/>
        </w:tabs>
        <w:spacing w:line="270" w:lineRule="exact"/>
        <w:ind w:right="100"/>
        <w:jc w:val="both"/>
      </w:pPr>
      <w:r w:rsidRPr="00732EBD">
        <w:t>1. Годовая арендная плата за земельный участок определяется в соответствии с Протоколом.</w:t>
      </w:r>
    </w:p>
    <w:p w14:paraId="18CC3BBC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6E1C6240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51F231FA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32EBD" w:rsidRPr="00732EBD" w14:paraId="2FCA707B" w14:textId="77777777" w:rsidTr="00C5411F">
        <w:tc>
          <w:tcPr>
            <w:tcW w:w="594" w:type="dxa"/>
          </w:tcPr>
          <w:p w14:paraId="5374200E" w14:textId="77777777" w:rsidR="00732EBD" w:rsidRPr="00732EBD" w:rsidRDefault="00732EBD" w:rsidP="00C5411F">
            <w:pPr>
              <w:spacing w:after="66"/>
            </w:pPr>
            <w:r w:rsidRPr="00732EBD">
              <w:t>№ п/п</w:t>
            </w:r>
          </w:p>
        </w:tc>
        <w:tc>
          <w:tcPr>
            <w:tcW w:w="977" w:type="dxa"/>
          </w:tcPr>
          <w:p w14:paraId="28FEA9EE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rPr>
                <w:lang w:val="en-US"/>
              </w:rPr>
              <w:t>S</w:t>
            </w:r>
            <w:r w:rsidRPr="00732EBD">
              <w:t xml:space="preserve">, </w:t>
            </w:r>
            <w:proofErr w:type="spellStart"/>
            <w:r w:rsidRPr="00732EBD">
              <w:t>кв.м</w:t>
            </w:r>
            <w:proofErr w:type="spellEnd"/>
          </w:p>
        </w:tc>
        <w:tc>
          <w:tcPr>
            <w:tcW w:w="3365" w:type="dxa"/>
          </w:tcPr>
          <w:p w14:paraId="4CC9D811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ВРИ</w:t>
            </w:r>
          </w:p>
        </w:tc>
        <w:tc>
          <w:tcPr>
            <w:tcW w:w="1421" w:type="dxa"/>
          </w:tcPr>
          <w:p w14:paraId="7672DE63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Годовая арендная плата, руб.</w:t>
            </w:r>
          </w:p>
        </w:tc>
      </w:tr>
      <w:tr w:rsidR="00732EBD" w:rsidRPr="00732EBD" w14:paraId="078A8EC8" w14:textId="77777777" w:rsidTr="00C5411F">
        <w:tc>
          <w:tcPr>
            <w:tcW w:w="594" w:type="dxa"/>
          </w:tcPr>
          <w:p w14:paraId="0449E38C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977" w:type="dxa"/>
          </w:tcPr>
          <w:p w14:paraId="21AB2291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3365" w:type="dxa"/>
          </w:tcPr>
          <w:p w14:paraId="3D59CAB3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1421" w:type="dxa"/>
          </w:tcPr>
          <w:p w14:paraId="38C20D72" w14:textId="77777777" w:rsidR="00732EBD" w:rsidRPr="00732EBD" w:rsidRDefault="00732EBD" w:rsidP="00C5411F">
            <w:pPr>
              <w:spacing w:after="66"/>
            </w:pPr>
          </w:p>
        </w:tc>
      </w:tr>
    </w:tbl>
    <w:p w14:paraId="69944341" w14:textId="77777777" w:rsidR="00732EBD" w:rsidRPr="00732EBD" w:rsidRDefault="00732EBD" w:rsidP="00732EBD">
      <w:pPr>
        <w:spacing w:after="66"/>
        <w:ind w:left="220"/>
      </w:pPr>
    </w:p>
    <w:p w14:paraId="77E50215" w14:textId="77777777" w:rsidR="00732EBD" w:rsidRPr="00732EBD" w:rsidRDefault="00732EBD" w:rsidP="00732EBD">
      <w:pPr>
        <w:spacing w:after="66"/>
        <w:ind w:left="220"/>
      </w:pPr>
    </w:p>
    <w:p w14:paraId="278DC7EE" w14:textId="77777777" w:rsidR="00732EBD" w:rsidRPr="00732EBD" w:rsidRDefault="00732EBD" w:rsidP="00732EBD">
      <w:pPr>
        <w:spacing w:after="66"/>
        <w:ind w:left="220"/>
      </w:pPr>
      <w:r w:rsidRPr="00732EBD">
        <w:t>2. Годовая арендная плата за Земельный участок составляет _______________ рублей, а сумма ежемесячного платежа:</w:t>
      </w:r>
    </w:p>
    <w:p w14:paraId="053BC94F" w14:textId="77777777" w:rsidR="00732EBD" w:rsidRPr="00732EBD" w:rsidRDefault="00732EBD" w:rsidP="00732EBD">
      <w:pPr>
        <w:spacing w:after="66"/>
        <w:ind w:left="220"/>
      </w:pPr>
      <w:r w:rsidRPr="00732EB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32EBD" w:rsidRPr="00732EBD" w14:paraId="1AEA5FE3" w14:textId="77777777" w:rsidTr="00C5411F">
        <w:tc>
          <w:tcPr>
            <w:tcW w:w="2552" w:type="dxa"/>
          </w:tcPr>
          <w:p w14:paraId="61A698FD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2551" w:type="dxa"/>
          </w:tcPr>
          <w:p w14:paraId="4F481214" w14:textId="77777777" w:rsidR="00732EBD" w:rsidRPr="00732EBD" w:rsidRDefault="00732EBD" w:rsidP="00C5411F">
            <w:pPr>
              <w:spacing w:after="66"/>
            </w:pPr>
            <w:r w:rsidRPr="00732EBD">
              <w:t>Арендная плата (руб.)</w:t>
            </w:r>
          </w:p>
        </w:tc>
      </w:tr>
      <w:tr w:rsidR="00732EBD" w:rsidRPr="00732EBD" w14:paraId="5F9DCA68" w14:textId="77777777" w:rsidTr="00C5411F">
        <w:tc>
          <w:tcPr>
            <w:tcW w:w="2552" w:type="dxa"/>
          </w:tcPr>
          <w:p w14:paraId="2C6D3A0B" w14:textId="77777777" w:rsidR="00732EBD" w:rsidRPr="00732EBD" w:rsidRDefault="00732EBD" w:rsidP="00C5411F">
            <w:pPr>
              <w:spacing w:after="66"/>
            </w:pPr>
            <w:r w:rsidRPr="00732EBD">
              <w:t>Месяц</w:t>
            </w:r>
          </w:p>
        </w:tc>
        <w:tc>
          <w:tcPr>
            <w:tcW w:w="2551" w:type="dxa"/>
          </w:tcPr>
          <w:p w14:paraId="755882C6" w14:textId="77777777" w:rsidR="00732EBD" w:rsidRPr="00732EBD" w:rsidRDefault="00732EBD" w:rsidP="00C5411F">
            <w:pPr>
              <w:spacing w:after="66"/>
            </w:pPr>
          </w:p>
        </w:tc>
      </w:tr>
      <w:tr w:rsidR="00732EBD" w:rsidRPr="00732EBD" w14:paraId="000DC923" w14:textId="77777777" w:rsidTr="00C5411F">
        <w:tc>
          <w:tcPr>
            <w:tcW w:w="2552" w:type="dxa"/>
          </w:tcPr>
          <w:p w14:paraId="436AE7F3" w14:textId="77777777" w:rsidR="00732EBD" w:rsidRPr="00732EBD" w:rsidRDefault="00732EBD" w:rsidP="00C5411F">
            <w:pPr>
              <w:spacing w:after="66"/>
            </w:pPr>
            <w:r w:rsidRPr="00732EBD">
              <w:t>Месяц*</w:t>
            </w:r>
          </w:p>
        </w:tc>
        <w:tc>
          <w:tcPr>
            <w:tcW w:w="2551" w:type="dxa"/>
          </w:tcPr>
          <w:p w14:paraId="77512BE4" w14:textId="77777777" w:rsidR="00732EBD" w:rsidRPr="00732EBD" w:rsidRDefault="00732EBD" w:rsidP="00C5411F">
            <w:pPr>
              <w:spacing w:after="66"/>
            </w:pPr>
          </w:p>
        </w:tc>
      </w:tr>
    </w:tbl>
    <w:p w14:paraId="2BE9E835" w14:textId="77777777" w:rsidR="00732EBD" w:rsidRPr="00732EBD" w:rsidRDefault="00732EBD" w:rsidP="00732EBD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477DFE57" w14:textId="77777777" w:rsidR="00732EBD" w:rsidRPr="00732EBD" w:rsidRDefault="00732EBD" w:rsidP="00732EBD">
      <w:pPr>
        <w:spacing w:line="274" w:lineRule="exact"/>
        <w:ind w:left="860" w:right="100"/>
      </w:pPr>
      <w:r w:rsidRPr="00732EBD">
        <w:t xml:space="preserve">* указывается сумма платежа за неполный период с обязательным указанием неполного периода. </w:t>
      </w:r>
    </w:p>
    <w:p w14:paraId="479322DA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CD777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2DB0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8891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DA3F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5589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960E1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7818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  <w:r w:rsidRPr="00732EBD">
        <w:t>Подписи сторон</w:t>
      </w:r>
    </w:p>
    <w:p w14:paraId="424A2130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ED98860" w14:textId="77777777" w:rsidTr="00C5411F">
        <w:tc>
          <w:tcPr>
            <w:tcW w:w="4503" w:type="dxa"/>
          </w:tcPr>
          <w:p w14:paraId="30E7FA9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E84552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45C2C5A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5C2487E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007DAD2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67EEDB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432AEA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1D232D7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07F54829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67DE0F8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D05B40F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1BE6B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1D02C5F2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0E709BCD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15B482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BA9913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798F2A11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044DC8EA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732EBD">
        <w:rPr>
          <w:sz w:val="24"/>
          <w:szCs w:val="24"/>
        </w:rPr>
        <w:lastRenderedPageBreak/>
        <w:t>Приложение 3 к договору аренды</w:t>
      </w:r>
      <w:bookmarkStart w:id="124" w:name="bookmark19"/>
    </w:p>
    <w:p w14:paraId="37215A80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732EBD">
        <w:rPr>
          <w:sz w:val="24"/>
          <w:szCs w:val="24"/>
        </w:rPr>
        <w:t>от ___________ № ___________</w:t>
      </w:r>
      <w:r w:rsidRPr="00732EBD">
        <w:rPr>
          <w:bCs/>
          <w:sz w:val="24"/>
          <w:szCs w:val="24"/>
        </w:rPr>
        <w:t>_</w:t>
      </w:r>
    </w:p>
    <w:p w14:paraId="1599C1C3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46AB0079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b/>
        </w:rPr>
      </w:pPr>
      <w:r w:rsidRPr="00732EBD">
        <w:rPr>
          <w:rStyle w:val="53pt"/>
          <w:sz w:val="24"/>
          <w:szCs w:val="24"/>
        </w:rPr>
        <w:t>АКТ</w:t>
      </w:r>
      <w:bookmarkEnd w:id="124"/>
    </w:p>
    <w:p w14:paraId="293E095C" w14:textId="77777777" w:rsidR="00732EBD" w:rsidRPr="00732EBD" w:rsidRDefault="00732EBD" w:rsidP="00732EBD">
      <w:pPr>
        <w:keepNext/>
        <w:keepLines/>
        <w:spacing w:after="131" w:line="230" w:lineRule="exact"/>
        <w:ind w:left="2840"/>
      </w:pPr>
      <w:bookmarkStart w:id="125" w:name="bookmark20"/>
      <w:r w:rsidRPr="00732EBD">
        <w:t>приема-передачи земельного участка</w:t>
      </w:r>
      <w:bookmarkEnd w:id="125"/>
    </w:p>
    <w:p w14:paraId="4BF9DB5F" w14:textId="77777777" w:rsidR="00732EBD" w:rsidRPr="00732EBD" w:rsidRDefault="00732EBD" w:rsidP="00732EBD">
      <w:pPr>
        <w:keepNext/>
        <w:keepLines/>
        <w:spacing w:line="230" w:lineRule="exact"/>
      </w:pPr>
    </w:p>
    <w:p w14:paraId="4B61BA41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732EBD">
        <w:rPr>
          <w:sz w:val="24"/>
          <w:szCs w:val="24"/>
        </w:rPr>
        <w:t>от ___________ № _______________</w:t>
      </w:r>
    </w:p>
    <w:p w14:paraId="7F333B48" w14:textId="77777777" w:rsidR="00732EBD" w:rsidRPr="00732EBD" w:rsidRDefault="00732EBD" w:rsidP="00732EB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19D2EEE" w14:textId="2E64B566" w:rsidR="00732EBD" w:rsidRPr="00732EBD" w:rsidRDefault="008A1D0D" w:rsidP="00732EBD">
      <w:pPr>
        <w:ind w:firstLine="709"/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t>, (ОГРН ___________________, ИНН/КПП ___________/______________, в лице ____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 xml:space="preserve">__ на основании __________, зарегистрированного _________________________________, именуем__ в дальнейшем </w:t>
      </w:r>
      <w:r w:rsidR="00732EBD" w:rsidRPr="00732EBD">
        <w:rPr>
          <w:b/>
          <w:bCs/>
          <w:shd w:val="clear" w:color="auto" w:fill="FFFFFF"/>
        </w:rPr>
        <w:t>Арендодатель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юридический адрес: Московская область, ______________________, с одной стороны, и</w:t>
      </w:r>
      <w:r w:rsidR="004B6E8C">
        <w:t xml:space="preserve"> </w:t>
      </w:r>
      <w:r w:rsidR="00732EBD" w:rsidRPr="00732EBD">
        <w:t>________________________________, (ОГРН ______________, ИНН/КПП ______________/_________________, юридический адрес:_________________, в лице 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>___ на основании ___________, с другой стороны, именуемо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Арендатор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при совместном упоминании, именуемы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Стороны,</w:t>
      </w:r>
      <w:r w:rsidR="00732EBD" w:rsidRPr="00732EBD">
        <w:t xml:space="preserve"> на основании 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1E3B32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t>1. Арендодатель передал, а Арендатор принял во</w:t>
      </w:r>
      <w:bookmarkStart w:id="126" w:name="bookmark21"/>
      <w:r w:rsidRPr="00732EBD">
        <w:t xml:space="preserve"> временное владение и пользование за плату </w:t>
      </w:r>
      <w:r w:rsidRPr="00732EBD">
        <w:rPr>
          <w:rStyle w:val="53"/>
          <w:b w:val="0"/>
          <w:sz w:val="24"/>
          <w:szCs w:val="24"/>
        </w:rPr>
        <w:t xml:space="preserve">Земельный участок </w:t>
      </w:r>
      <w:bookmarkEnd w:id="126"/>
      <w:r w:rsidRPr="00732EBD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732EBD">
        <w:rPr>
          <w:rStyle w:val="53"/>
          <w:b w:val="0"/>
          <w:sz w:val="24"/>
          <w:szCs w:val="24"/>
        </w:rPr>
        <w:t>кв.м</w:t>
      </w:r>
      <w:proofErr w:type="spellEnd"/>
      <w:r w:rsidRPr="00732EBD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D1EC19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5B232C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13610948" w14:textId="77777777" w:rsidR="00732EBD" w:rsidRPr="00732EBD" w:rsidRDefault="00732EBD" w:rsidP="00732EBD">
      <w:pPr>
        <w:spacing w:line="299" w:lineRule="exact"/>
        <w:ind w:left="100" w:firstLine="300"/>
      </w:pPr>
    </w:p>
    <w:p w14:paraId="0CADDA46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049B79BA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B997892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29B370BD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t>Подписи Сторон</w:t>
      </w:r>
    </w:p>
    <w:p w14:paraId="63F8CFD6" w14:textId="77777777" w:rsidR="00732EBD" w:rsidRPr="00732EBD" w:rsidRDefault="00732EBD" w:rsidP="00732EB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9AD1B8" w14:textId="77777777" w:rsidTr="00C5411F">
        <w:tc>
          <w:tcPr>
            <w:tcW w:w="4503" w:type="dxa"/>
          </w:tcPr>
          <w:p w14:paraId="5B4A2207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60845DA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6C97D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4F09A5D6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02BEC5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15B6A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0C9BE8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AC5BD2A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6EF6E2B3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1063E33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630F9382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6C6479" w14:textId="77777777" w:rsidR="00732EBD" w:rsidRPr="00F3442F" w:rsidRDefault="00732EBD" w:rsidP="00732EBD">
      <w:pPr>
        <w:suppressAutoHyphens w:val="0"/>
        <w:jc w:val="right"/>
        <w:rPr>
          <w:lang w:eastAsia="ru-RU"/>
        </w:rPr>
      </w:pPr>
    </w:p>
    <w:p w14:paraId="0E574DA0" w14:textId="77777777" w:rsidR="00732EBD" w:rsidRPr="00F3442F" w:rsidRDefault="00732EBD" w:rsidP="00732EBD"/>
    <w:bookmarkEnd w:id="109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8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D027E14" w14:textId="50B1A18B" w:rsidR="003D1419" w:rsidRDefault="00222665" w:rsidP="003D1419">
      <w:r>
        <w:rPr>
          <w:noProof/>
          <w:lang w:eastAsia="ru-RU"/>
        </w:rPr>
        <w:drawing>
          <wp:inline distT="0" distB="0" distL="0" distR="0" wp14:anchorId="731FF3E7" wp14:editId="3D64D4CA">
            <wp:extent cx="6661150" cy="9419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_Страница_0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078" w14:textId="479C3C83" w:rsidR="00222665" w:rsidRPr="003D1419" w:rsidRDefault="00222665" w:rsidP="003D1419">
      <w:r>
        <w:rPr>
          <w:noProof/>
          <w:lang w:eastAsia="ru-RU"/>
        </w:rPr>
        <w:lastRenderedPageBreak/>
        <w:drawing>
          <wp:inline distT="0" distB="0" distL="0" distR="0" wp14:anchorId="63B0AEA7" wp14:editId="48959163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_Страница_0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0F33BD" wp14:editId="2884FE73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_Страница_0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F6188" wp14:editId="6BD44894">
            <wp:extent cx="6661150" cy="94202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АМЯТКА по аренде ЗУ_Страница_0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57431" wp14:editId="4A8A3C1E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_Страница_0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9C3FE" wp14:editId="5EF33A7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_Страница_0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902B" wp14:editId="5D79FA21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_Страница_0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ADB25" wp14:editId="0F92235E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_Страница_0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811D" wp14:editId="2AF38D2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АМЯТКА по аренде ЗУ_Страница_09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3B149" wp14:editId="6A24DEA6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АМЯТКА по аренде ЗУ_Страница_1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71D6C5" wp14:editId="46A7CA2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аренде ЗУ_Страница_1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A047B" wp14:editId="50B4743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аренде ЗУ_Страница_1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6FD89" wp14:editId="337F1C66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аренде ЗУ_Страница_1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0BB1EB" wp14:editId="48999F25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аренде ЗУ_Страница_1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531F9" wp14:editId="3688F20E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аренде ЗУ_Страница_1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CB988" wp14:editId="209ACEB4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аренде ЗУ_Страница_1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729DD" wp14:editId="75F45FF3">
            <wp:extent cx="6661150" cy="94202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аренде ЗУ_Страница_1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B28DA" wp14:editId="38BC65D9">
            <wp:extent cx="6661150" cy="94202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аренде ЗУ_Страница_1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65D2A" wp14:editId="31184D6E">
            <wp:extent cx="6661150" cy="94202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аренде ЗУ_Страница_19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7B871" wp14:editId="3C3CE43A">
            <wp:extent cx="6661150" cy="94202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аренде ЗУ_Страница_20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5AE9" wp14:editId="00658509">
            <wp:extent cx="6661150" cy="94202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аренде ЗУ_Страница_2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395553">
      <w:footerReference w:type="default" r:id="rId62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AE7E" w14:textId="77777777" w:rsidR="00C65445" w:rsidRDefault="00C65445">
      <w:r>
        <w:separator/>
      </w:r>
    </w:p>
  </w:endnote>
  <w:endnote w:type="continuationSeparator" w:id="0">
    <w:p w14:paraId="347D78D9" w14:textId="77777777" w:rsidR="00C65445" w:rsidRDefault="00C6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6456EC0" w:rsidR="00C65445" w:rsidRDefault="00C6544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6AF7">
          <w:rPr>
            <w:noProof/>
            <w:lang w:val="ru-RU"/>
          </w:rPr>
          <w:t>9</w:t>
        </w:r>
        <w:r>
          <w:fldChar w:fldCharType="end"/>
        </w:r>
      </w:p>
    </w:sdtContent>
  </w:sdt>
  <w:p w14:paraId="45CC9B49" w14:textId="05C058FB" w:rsidR="00C65445" w:rsidRPr="001A6C06" w:rsidRDefault="00C6544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4E39" w14:textId="77777777" w:rsidR="00C65445" w:rsidRDefault="00C65445">
      <w:r>
        <w:separator/>
      </w:r>
    </w:p>
  </w:footnote>
  <w:footnote w:type="continuationSeparator" w:id="0">
    <w:p w14:paraId="5A6969E9" w14:textId="77777777" w:rsidR="00C65445" w:rsidRDefault="00C65445">
      <w:r>
        <w:continuationSeparator/>
      </w:r>
    </w:p>
  </w:footnote>
  <w:footnote w:id="1">
    <w:p w14:paraId="0F4CE2F6" w14:textId="0FB4D139" w:rsidR="00C65445" w:rsidRPr="004A1670" w:rsidRDefault="00C65445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FA0C355" w14:textId="77777777" w:rsidR="00C65445" w:rsidRPr="00C60B69" w:rsidRDefault="00C65445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728F97" w14:textId="77777777" w:rsidR="00C65445" w:rsidRPr="00C60B69" w:rsidRDefault="00C65445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6FB4323" w14:textId="77777777" w:rsidR="00C65445" w:rsidRPr="00C60B69" w:rsidRDefault="00C65445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404B60CB" w14:textId="77777777" w:rsidR="00C65445" w:rsidRPr="0058502F" w:rsidRDefault="00C65445" w:rsidP="008D4C62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1FB3062"/>
    <w:multiLevelType w:val="multilevel"/>
    <w:tmpl w:val="D26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914270152">
    <w:abstractNumId w:val="0"/>
  </w:num>
  <w:num w:numId="2" w16cid:durableId="504133145">
    <w:abstractNumId w:val="12"/>
  </w:num>
  <w:num w:numId="3" w16cid:durableId="819535984">
    <w:abstractNumId w:val="14"/>
  </w:num>
  <w:num w:numId="4" w16cid:durableId="1972397472">
    <w:abstractNumId w:val="15"/>
  </w:num>
  <w:num w:numId="5" w16cid:durableId="1965304615">
    <w:abstractNumId w:val="16"/>
  </w:num>
  <w:num w:numId="6" w16cid:durableId="310790691">
    <w:abstractNumId w:val="8"/>
  </w:num>
  <w:num w:numId="7" w16cid:durableId="452791564">
    <w:abstractNumId w:val="18"/>
  </w:num>
  <w:num w:numId="8" w16cid:durableId="30809918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218u5hK4OlFzjtAw2k7aISGsM5+2OEjb/dlWQWHentkZ3rJqe37oFBw0a8SI+ngKSfnURcZ5Cc01TLogf7oMQ==" w:salt="okLI94w0tKgL+dfbqx+Cw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5B96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402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057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11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47C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6AF7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5AC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190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74C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126"/>
    <w:rsid w:val="00357129"/>
    <w:rsid w:val="003603CF"/>
    <w:rsid w:val="0036141A"/>
    <w:rsid w:val="00361A97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5B5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9B5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056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09C"/>
    <w:rsid w:val="00463433"/>
    <w:rsid w:val="00464AF2"/>
    <w:rsid w:val="004656D7"/>
    <w:rsid w:val="0046570C"/>
    <w:rsid w:val="0046587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E8C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71F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2C9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E1F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47B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3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F57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54E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A3E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2EBD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3ECD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583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B86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56E2"/>
    <w:rsid w:val="007E61B7"/>
    <w:rsid w:val="007E79D7"/>
    <w:rsid w:val="007E7A37"/>
    <w:rsid w:val="007E7C61"/>
    <w:rsid w:val="007F0365"/>
    <w:rsid w:val="007F0B6E"/>
    <w:rsid w:val="007F0F7E"/>
    <w:rsid w:val="007F102D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2BEF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07C"/>
    <w:rsid w:val="0082655F"/>
    <w:rsid w:val="008275AC"/>
    <w:rsid w:val="00830B6F"/>
    <w:rsid w:val="00830F95"/>
    <w:rsid w:val="008311D6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9B8"/>
    <w:rsid w:val="00895CA5"/>
    <w:rsid w:val="00896629"/>
    <w:rsid w:val="0089775C"/>
    <w:rsid w:val="00897B4E"/>
    <w:rsid w:val="008A05CB"/>
    <w:rsid w:val="008A1671"/>
    <w:rsid w:val="008A16DE"/>
    <w:rsid w:val="008A1CEA"/>
    <w:rsid w:val="008A1D0D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DCD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EC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1D62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84A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170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8DA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CB1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4930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0D69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7BA"/>
    <w:rsid w:val="00BD4EF3"/>
    <w:rsid w:val="00BD6752"/>
    <w:rsid w:val="00BD6D69"/>
    <w:rsid w:val="00BD70E5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3294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11F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45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777A8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A46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366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8DD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07E78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A3F"/>
    <w:rsid w:val="00D14C4D"/>
    <w:rsid w:val="00D15E69"/>
    <w:rsid w:val="00D16E2B"/>
    <w:rsid w:val="00D1725A"/>
    <w:rsid w:val="00D17C08"/>
    <w:rsid w:val="00D17E08"/>
    <w:rsid w:val="00D21543"/>
    <w:rsid w:val="00D21D39"/>
    <w:rsid w:val="00D22670"/>
    <w:rsid w:val="00D23387"/>
    <w:rsid w:val="00D236FD"/>
    <w:rsid w:val="00D23C10"/>
    <w:rsid w:val="00D23CC0"/>
    <w:rsid w:val="00D23D0E"/>
    <w:rsid w:val="00D243E2"/>
    <w:rsid w:val="00D24A1A"/>
    <w:rsid w:val="00D24AF3"/>
    <w:rsid w:val="00D2600D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52BC"/>
    <w:rsid w:val="00D35BA1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773C1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202"/>
    <w:rsid w:val="00DC0CF6"/>
    <w:rsid w:val="00DC1187"/>
    <w:rsid w:val="00DC1D6B"/>
    <w:rsid w:val="00DC238C"/>
    <w:rsid w:val="00DC23DC"/>
    <w:rsid w:val="00DC2595"/>
    <w:rsid w:val="00DC2776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0FF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257C"/>
    <w:rsid w:val="00E74763"/>
    <w:rsid w:val="00E7498A"/>
    <w:rsid w:val="00E75A0C"/>
    <w:rsid w:val="00E75EA6"/>
    <w:rsid w:val="00E803D5"/>
    <w:rsid w:val="00E80CE9"/>
    <w:rsid w:val="00E814C0"/>
    <w:rsid w:val="00E82EB1"/>
    <w:rsid w:val="00E83751"/>
    <w:rsid w:val="00E83D38"/>
    <w:rsid w:val="00E8408B"/>
    <w:rsid w:val="00E84986"/>
    <w:rsid w:val="00E84E41"/>
    <w:rsid w:val="00E85501"/>
    <w:rsid w:val="00E86039"/>
    <w:rsid w:val="00E86631"/>
    <w:rsid w:val="00E86C4E"/>
    <w:rsid w:val="00E86EF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65E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C45"/>
    <w:rsid w:val="00ED1D79"/>
    <w:rsid w:val="00ED2561"/>
    <w:rsid w:val="00ED348B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2613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066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0FE9"/>
    <w:rsid w:val="00F31109"/>
    <w:rsid w:val="00F315E7"/>
    <w:rsid w:val="00F31B3B"/>
    <w:rsid w:val="00F31CA2"/>
    <w:rsid w:val="00F320C0"/>
    <w:rsid w:val="00F32A77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568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05C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1B67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22D"/>
    <w:rsid w:val="00FB7D03"/>
    <w:rsid w:val="00FC0A81"/>
    <w:rsid w:val="00FC1458"/>
    <w:rsid w:val="00FC1691"/>
    <w:rsid w:val="00FC1C13"/>
    <w:rsid w:val="00FC222F"/>
    <w:rsid w:val="00FC227B"/>
    <w:rsid w:val="00FC2C75"/>
    <w:rsid w:val="00FC394C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67E3ED2"/>
  <w15:docId w15:val="{AA7F1BA0-EE26-40F1-AE6C-DB4E0EC7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8E146-C47D-4B60-B1AD-CA56AE70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8365</Words>
  <Characters>47686</Characters>
  <Application>Microsoft Office Word</Application>
  <DocSecurity>8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АЗГЭ-РУЗ_22-1456</vt:lpstr>
    </vt:vector>
  </TitlesOfParts>
  <Company>Organization</Company>
  <LinksUpToDate>false</LinksUpToDate>
  <CharactersWithSpaces>559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АЗГЭ-РУЗ_22-1456</dc:title>
  <dc:creator>М</dc:creator>
  <dc:description>exif_MSED_2265a57ef4b13a2684d718ae2ed35c2c6cdedc7a30e704dfd591e413ba8bb2f5</dc:description>
  <cp:lastModifiedBy>USER-20-043</cp:lastModifiedBy>
  <cp:revision>2</cp:revision>
  <cp:lastPrinted>2022-05-18T11:54:00Z</cp:lastPrinted>
  <dcterms:created xsi:type="dcterms:W3CDTF">2022-05-19T09:29:00Z</dcterms:created>
  <dcterms:modified xsi:type="dcterms:W3CDTF">2022-05-19T09:29:00Z</dcterms:modified>
</cp:coreProperties>
</file>